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702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880"/>
        <w:gridCol w:w="1687"/>
        <w:gridCol w:w="1222"/>
        <w:gridCol w:w="2960"/>
        <w:gridCol w:w="1070"/>
        <w:gridCol w:w="2096"/>
      </w:tblGrid>
      <w:tr w:rsidR="00BF03C7" w:rsidRPr="00017227" w:rsidTr="00375CCE">
        <w:trPr>
          <w:trHeight w:val="71"/>
        </w:trPr>
        <w:tc>
          <w:tcPr>
            <w:tcW w:w="861" w:type="pct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lang w:val="kk-KZ"/>
              </w:rPr>
            </w:pPr>
            <w:r w:rsidRPr="00BF03C7">
              <w:rPr>
                <w:rFonts w:ascii="Times New Roman" w:hAnsi="Times New Roman"/>
                <w:lang w:val="kk-KZ"/>
              </w:rPr>
              <w:t>Пән:математика</w:t>
            </w:r>
          </w:p>
          <w:p w:rsidR="00BF03C7" w:rsidRPr="00BF03C7" w:rsidRDefault="00BF03C7" w:rsidP="00BF03C7">
            <w:pPr>
              <w:widowControl w:val="0"/>
              <w:rPr>
                <w:rFonts w:ascii="Times New Roman" w:hAnsi="Times New Roman"/>
                <w:lang w:val="kk-KZ"/>
              </w:rPr>
            </w:pPr>
            <w:r w:rsidRPr="00BF03C7">
              <w:rPr>
                <w:rFonts w:ascii="Times New Roman" w:hAnsi="Times New Roman"/>
                <w:lang w:val="kk-KZ"/>
              </w:rPr>
              <w:t xml:space="preserve">Ұзақ мерзімді жоспар бөлімі: 3С бөлім </w:t>
            </w:r>
          </w:p>
          <w:p w:rsidR="00BF03C7" w:rsidRPr="00BF03C7" w:rsidRDefault="0001722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үні: 14.02.2019</w:t>
            </w:r>
            <w:r w:rsidR="00BF03C7" w:rsidRPr="00BF03C7">
              <w:rPr>
                <w:rFonts w:ascii="Times New Roman" w:hAnsi="Times New Roman"/>
                <w:lang w:val="kk-KZ"/>
              </w:rPr>
              <w:t>ж</w:t>
            </w:r>
          </w:p>
          <w:p w:rsidR="00BF03C7" w:rsidRPr="00BF03C7" w:rsidRDefault="0001722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ып: 1 «Ғ</w:t>
            </w:r>
            <w:r w:rsidR="00BF03C7" w:rsidRPr="00BF03C7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4139" w:type="pct"/>
            <w:gridSpan w:val="5"/>
            <w:hideMark/>
          </w:tcPr>
          <w:p w:rsidR="00BF03C7" w:rsidRPr="0001722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lang w:val="kk-KZ"/>
              </w:rPr>
            </w:pPr>
            <w:r w:rsidRPr="00BF03C7">
              <w:rPr>
                <w:rFonts w:ascii="Times New Roman" w:hAnsi="Times New Roman"/>
                <w:lang w:val="kk-KZ"/>
              </w:rPr>
              <w:t xml:space="preserve">Мектеп: </w:t>
            </w:r>
            <w:r w:rsidR="00017227">
              <w:rPr>
                <w:rFonts w:ascii="Times New Roman" w:hAnsi="Times New Roman"/>
                <w:lang w:val="kk-KZ"/>
              </w:rPr>
              <w:t>КЖОББМ</w:t>
            </w:r>
          </w:p>
          <w:p w:rsidR="0001722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lang w:val="kk-KZ"/>
              </w:rPr>
            </w:pPr>
            <w:r w:rsidRPr="00BF03C7">
              <w:rPr>
                <w:rFonts w:ascii="Times New Roman" w:hAnsi="Times New Roman"/>
                <w:lang w:val="kk-KZ"/>
              </w:rPr>
              <w:t xml:space="preserve">Мұғалімнің аты-жөні: </w:t>
            </w:r>
            <w:r w:rsidR="00017227">
              <w:rPr>
                <w:rFonts w:ascii="Times New Roman" w:hAnsi="Times New Roman"/>
                <w:lang w:val="kk-KZ"/>
              </w:rPr>
              <w:t>Ахмеджанова Х.Е.</w:t>
            </w:r>
          </w:p>
          <w:p w:rsidR="00BF03C7" w:rsidRPr="00BF03C7" w:rsidRDefault="0001722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тысқандар саны:</w:t>
            </w:r>
          </w:p>
          <w:p w:rsidR="00BF03C7" w:rsidRPr="00BF03C7" w:rsidRDefault="0001722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атыспағандар саны: </w:t>
            </w:r>
          </w:p>
        </w:tc>
      </w:tr>
      <w:tr w:rsidR="00BF03C7" w:rsidRPr="00BF03C7" w:rsidTr="00375CCE">
        <w:trPr>
          <w:trHeight w:val="71"/>
        </w:trPr>
        <w:tc>
          <w:tcPr>
            <w:tcW w:w="861" w:type="pct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/>
              </w:rPr>
              <w:t>Сабақ тақырыбы</w:t>
            </w:r>
          </w:p>
        </w:tc>
        <w:tc>
          <w:tcPr>
            <w:tcW w:w="4139" w:type="pct"/>
            <w:gridSpan w:val="5"/>
          </w:tcPr>
          <w:p w:rsidR="00BF03C7" w:rsidRPr="00BF03C7" w:rsidRDefault="00BF03C7" w:rsidP="00BF03C7">
            <w:pPr>
              <w:widowControl w:val="0"/>
              <w:rPr>
                <w:rFonts w:ascii="Times New Roman" w:hAnsi="Times New Roman"/>
                <w:bCs/>
                <w:lang w:val="kk-KZ"/>
              </w:rPr>
            </w:pPr>
            <w:r w:rsidRPr="00BF03C7">
              <w:rPr>
                <w:rFonts w:ascii="Times New Roman" w:hAnsi="Times New Roman"/>
                <w:lang w:val="kk-KZ"/>
              </w:rPr>
              <w:t xml:space="preserve">Әріпті өрнек.   </w:t>
            </w:r>
            <w:r w:rsidRPr="00BF03C7">
              <w:rPr>
                <w:rFonts w:ascii="Times New Roman" w:hAnsi="Times New Roman"/>
                <w:bCs/>
                <w:w w:val="90"/>
                <w:sz w:val="24"/>
                <w:lang w:val="kk-KZ"/>
              </w:rPr>
              <w:t>«Саяхат»</w:t>
            </w:r>
            <w:r w:rsidRPr="00BF03C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BF03C7">
              <w:rPr>
                <w:rFonts w:ascii="Times New Roman" w:hAnsi="Times New Roman"/>
                <w:bCs/>
                <w:lang w:val="kk-KZ"/>
              </w:rPr>
              <w:t xml:space="preserve">,«Салт-дәстүр және ауыз әдебиеті»ортақ  тақырыбы  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lang w:val="kk-KZ"/>
              </w:rPr>
            </w:pPr>
            <w:r w:rsidRPr="00BF03C7">
              <w:rPr>
                <w:rFonts w:ascii="Times New Roman" w:hAnsi="Times New Roman"/>
                <w:bCs/>
                <w:lang w:val="kk-KZ"/>
              </w:rPr>
              <w:t xml:space="preserve">                           3С Теңдік және теңсіздік. Теңдеу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BF03C7" w:rsidRPr="002419C6" w:rsidTr="00375CCE">
        <w:trPr>
          <w:trHeight w:val="71"/>
        </w:trPr>
        <w:tc>
          <w:tcPr>
            <w:tcW w:w="861" w:type="pct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4139" w:type="pct"/>
            <w:gridSpan w:val="5"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i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/>
              </w:rPr>
              <w:t>1.2.1.1  сандық  және  әріптік  өрнектерді  (қосынды,  айырма)  /  теңдік пен теңдіксізді</w:t>
            </w:r>
            <w:r w:rsidR="00017227">
              <w:rPr>
                <w:rFonts w:ascii="Times New Roman" w:hAnsi="Times New Roman"/>
                <w:lang w:val="kk-KZ"/>
              </w:rPr>
              <w:t>к</w:t>
            </w:r>
            <w:r w:rsidRPr="00BF03C7">
              <w:rPr>
                <w:rFonts w:ascii="Times New Roman" w:hAnsi="Times New Roman"/>
                <w:lang w:val="kk-KZ"/>
              </w:rPr>
              <w:t xml:space="preserve"> құру, оқу, жазу және білу</w:t>
            </w:r>
          </w:p>
          <w:p w:rsidR="00BF03C7" w:rsidRPr="00BF03C7" w:rsidRDefault="00BF03C7" w:rsidP="00BF03C7">
            <w:pPr>
              <w:rPr>
                <w:rFonts w:ascii="Times New Roman" w:hAnsi="Times New Roman"/>
                <w:lang w:val="kk-KZ" w:eastAsia="en-GB"/>
              </w:rPr>
            </w:pPr>
          </w:p>
        </w:tc>
      </w:tr>
      <w:tr w:rsidR="00BF03C7" w:rsidRPr="002419C6" w:rsidTr="00375CCE">
        <w:trPr>
          <w:trHeight w:val="844"/>
        </w:trPr>
        <w:tc>
          <w:tcPr>
            <w:tcW w:w="861" w:type="pct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eastAsia="en-GB"/>
              </w:rPr>
            </w:pPr>
            <w:proofErr w:type="spellStart"/>
            <w:r w:rsidRPr="00BF03C7">
              <w:rPr>
                <w:rFonts w:ascii="Times New Roman" w:hAnsi="Times New Roman"/>
                <w:lang w:val="en-GB" w:eastAsia="en-GB"/>
              </w:rPr>
              <w:t>Сабақ</w:t>
            </w:r>
            <w:proofErr w:type="spellEnd"/>
          </w:p>
          <w:p w:rsidR="00BF03C7" w:rsidRPr="00BF03C7" w:rsidRDefault="0001722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en-GB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м</w:t>
            </w:r>
            <w:proofErr w:type="spellStart"/>
            <w:r w:rsidR="00BF03C7" w:rsidRPr="00BF03C7">
              <w:rPr>
                <w:rFonts w:ascii="Times New Roman" w:hAnsi="Times New Roman"/>
                <w:lang w:val="en-GB" w:eastAsia="en-GB"/>
              </w:rPr>
              <w:t>ақсаттары</w:t>
            </w:r>
            <w:proofErr w:type="spellEnd"/>
          </w:p>
        </w:tc>
        <w:tc>
          <w:tcPr>
            <w:tcW w:w="4139" w:type="pct"/>
            <w:gridSpan w:val="5"/>
            <w:hideMark/>
          </w:tcPr>
          <w:p w:rsidR="00BF03C7" w:rsidRPr="00BF03C7" w:rsidRDefault="00BF03C7" w:rsidP="00BF03C7">
            <w:pPr>
              <w:rPr>
                <w:rFonts w:ascii="Times New Roman" w:hAnsi="Times New Roman"/>
                <w:lang w:val="kk-KZ"/>
              </w:rPr>
            </w:pPr>
            <w:r w:rsidRPr="00BF03C7">
              <w:rPr>
                <w:rFonts w:ascii="Times New Roman" w:hAnsi="Times New Roman"/>
                <w:lang w:val="kk-KZ"/>
              </w:rPr>
              <w:t>Барлық оқушылар:</w:t>
            </w:r>
            <w:r w:rsidRPr="00BF03C7">
              <w:rPr>
                <w:rFonts w:ascii="Times New Roman" w:eastAsia="Arial" w:hAnsi="Times New Roman"/>
                <w:lang w:val="kk-KZ"/>
              </w:rPr>
              <w:t>“әріпті өрнек” және “санды өрнек” ұғымдары туралы біледі.</w:t>
            </w:r>
          </w:p>
          <w:p w:rsidR="00BF03C7" w:rsidRPr="00BF03C7" w:rsidRDefault="00BF03C7" w:rsidP="00BF03C7">
            <w:pPr>
              <w:rPr>
                <w:rFonts w:ascii="Times New Roman" w:hAnsi="Times New Roman"/>
                <w:lang w:val="kk-KZ"/>
              </w:rPr>
            </w:pPr>
            <w:r w:rsidRPr="00BF03C7">
              <w:rPr>
                <w:rFonts w:ascii="Times New Roman" w:hAnsi="Times New Roman"/>
                <w:lang w:val="kk-KZ"/>
              </w:rPr>
              <w:t xml:space="preserve">Оқушылардың басым бөлігі: </w:t>
            </w:r>
            <w:r w:rsidRPr="00BF03C7">
              <w:rPr>
                <w:rFonts w:ascii="Times New Roman" w:eastAsia="Arial" w:hAnsi="Times New Roman"/>
                <w:lang w:val="kk-KZ"/>
              </w:rPr>
              <w:t>“әріпті өрнек” және “санды өрнек” ұғымдарын  ажыратады.</w:t>
            </w:r>
          </w:p>
          <w:p w:rsidR="00BF03C7" w:rsidRPr="00BF03C7" w:rsidRDefault="00BF03C7" w:rsidP="00BF03C7">
            <w:pPr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/>
              </w:rPr>
              <w:t>Кейбір оқушылар</w:t>
            </w:r>
            <w:r w:rsidRPr="00BF03C7">
              <w:rPr>
                <w:rFonts w:ascii="Times New Roman" w:eastAsia="Arial" w:hAnsi="Times New Roman"/>
                <w:lang w:val="kk-KZ"/>
              </w:rPr>
              <w:t xml:space="preserve"> :әріпті өрнек құрастырады,оқи  алады.</w:t>
            </w:r>
          </w:p>
        </w:tc>
      </w:tr>
      <w:tr w:rsidR="00BF03C7" w:rsidRPr="002419C6" w:rsidTr="00375CCE">
        <w:trPr>
          <w:trHeight w:val="627"/>
        </w:trPr>
        <w:tc>
          <w:tcPr>
            <w:tcW w:w="861" w:type="pct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eastAsia="en-GB"/>
              </w:rPr>
            </w:pPr>
            <w:proofErr w:type="spellStart"/>
            <w:r w:rsidRPr="00BF03C7">
              <w:rPr>
                <w:rFonts w:ascii="Times New Roman" w:hAnsi="Times New Roman"/>
                <w:lang w:eastAsia="en-GB"/>
              </w:rPr>
              <w:t>Бағалау</w:t>
            </w:r>
            <w:proofErr w:type="spellEnd"/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en-GB" w:eastAsia="en-GB"/>
              </w:rPr>
            </w:pPr>
            <w:proofErr w:type="spellStart"/>
            <w:r w:rsidRPr="00BF03C7">
              <w:rPr>
                <w:rFonts w:ascii="Times New Roman" w:hAnsi="Times New Roman"/>
                <w:lang w:val="en-GB" w:eastAsia="en-GB"/>
              </w:rPr>
              <w:t>критерийлері</w:t>
            </w:r>
            <w:proofErr w:type="spellEnd"/>
          </w:p>
        </w:tc>
        <w:tc>
          <w:tcPr>
            <w:tcW w:w="4139" w:type="pct"/>
            <w:gridSpan w:val="5"/>
            <w:hideMark/>
          </w:tcPr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BF03C7">
              <w:rPr>
                <w:rFonts w:ascii="Times New Roman" w:hAnsi="Times New Roman"/>
                <w:lang w:val="kk-KZ"/>
              </w:rPr>
              <w:sym w:font="Times New Roman" w:char="F0B7"/>
            </w:r>
            <w:r w:rsidRPr="00BF03C7">
              <w:rPr>
                <w:rFonts w:ascii="Times New Roman" w:hAnsi="Times New Roman"/>
                <w:lang w:val="kk-KZ"/>
              </w:rPr>
              <w:t xml:space="preserve"> Қосынды және айырма түрінде берілген санды</w:t>
            </w: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BF03C7">
              <w:rPr>
                <w:rFonts w:ascii="Times New Roman" w:hAnsi="Times New Roman"/>
                <w:lang w:val="kk-KZ"/>
              </w:rPr>
              <w:t>және әріпті өрнектер мен теңдіктерді</w:t>
            </w: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BF03C7">
              <w:rPr>
                <w:rFonts w:ascii="Times New Roman" w:hAnsi="Times New Roman"/>
                <w:lang w:val="kk-KZ"/>
              </w:rPr>
              <w:t>ажыратады.</w:t>
            </w: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BF03C7">
              <w:rPr>
                <w:rFonts w:ascii="Times New Roman" w:hAnsi="Times New Roman"/>
                <w:lang w:val="kk-KZ"/>
              </w:rPr>
              <w:sym w:font="Times New Roman" w:char="F0B7"/>
            </w:r>
            <w:r w:rsidRPr="00BF03C7">
              <w:rPr>
                <w:rFonts w:ascii="Times New Roman" w:hAnsi="Times New Roman"/>
                <w:lang w:val="kk-KZ"/>
              </w:rPr>
              <w:t xml:space="preserve"> Қосу мен азайту амалдарына санды және әріпті</w:t>
            </w: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BF03C7">
              <w:rPr>
                <w:rFonts w:ascii="Times New Roman" w:hAnsi="Times New Roman"/>
                <w:lang w:val="kk-KZ"/>
              </w:rPr>
              <w:t>өрнектер құрастырады, түрлі тәсілдермен оқиды.</w:t>
            </w:r>
          </w:p>
        </w:tc>
      </w:tr>
      <w:tr w:rsidR="00BF03C7" w:rsidRPr="002419C6" w:rsidTr="00375CCE">
        <w:trPr>
          <w:trHeight w:val="298"/>
        </w:trPr>
        <w:tc>
          <w:tcPr>
            <w:tcW w:w="861" w:type="pct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proofErr w:type="spellStart"/>
            <w:r w:rsidRPr="00BF03C7">
              <w:rPr>
                <w:rFonts w:ascii="Times New Roman" w:hAnsi="Times New Roman"/>
                <w:lang w:val="en-GB" w:eastAsia="en-GB"/>
              </w:rPr>
              <w:t>Тілдік</w:t>
            </w:r>
            <w:proofErr w:type="spellEnd"/>
            <w:r w:rsidRPr="00BF03C7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val="en-GB" w:eastAsia="en-GB"/>
              </w:rPr>
              <w:t>мақсаттар</w:t>
            </w:r>
            <w:proofErr w:type="spellEnd"/>
          </w:p>
        </w:tc>
        <w:tc>
          <w:tcPr>
            <w:tcW w:w="4139" w:type="pct"/>
            <w:gridSpan w:val="5"/>
            <w:hideMark/>
          </w:tcPr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val="kk-KZ"/>
              </w:rPr>
            </w:pPr>
            <w:r w:rsidRPr="00BF03C7">
              <w:rPr>
                <w:rFonts w:ascii="Times New Roman" w:hAnsi="Times New Roman"/>
                <w:shd w:val="clear" w:color="auto" w:fill="FFFFFF"/>
                <w:lang w:val="kk-KZ"/>
              </w:rPr>
              <w:t>әріпті өрнек,санды  өрнек,латын әріптері.</w:t>
            </w:r>
          </w:p>
        </w:tc>
      </w:tr>
      <w:tr w:rsidR="00BF03C7" w:rsidRPr="00BF03C7" w:rsidTr="00375CCE">
        <w:trPr>
          <w:trHeight w:val="298"/>
        </w:trPr>
        <w:tc>
          <w:tcPr>
            <w:tcW w:w="861" w:type="pct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color w:val="FF0000"/>
                <w:lang w:eastAsia="en-GB"/>
              </w:rPr>
            </w:pPr>
            <w:proofErr w:type="spellStart"/>
            <w:r w:rsidRPr="00BF03C7">
              <w:rPr>
                <w:rFonts w:ascii="Times New Roman" w:hAnsi="Times New Roman"/>
                <w:color w:val="FF0000"/>
                <w:lang w:val="en-GB" w:eastAsia="en-GB"/>
              </w:rPr>
              <w:t>Құндылықтарды</w:t>
            </w:r>
            <w:proofErr w:type="spellEnd"/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color w:val="FF0000"/>
                <w:lang w:eastAsia="en-GB"/>
              </w:rPr>
            </w:pPr>
            <w:r w:rsidRPr="00BF03C7">
              <w:rPr>
                <w:rFonts w:ascii="Times New Roman" w:hAnsi="Times New Roman"/>
                <w:color w:val="FF0000"/>
                <w:lang w:val="kk-KZ" w:eastAsia="en-GB"/>
              </w:rPr>
              <w:t>д</w:t>
            </w:r>
            <w:proofErr w:type="spellStart"/>
            <w:r w:rsidRPr="00BF03C7">
              <w:rPr>
                <w:rFonts w:ascii="Times New Roman" w:hAnsi="Times New Roman"/>
                <w:color w:val="FF0000"/>
                <w:lang w:val="en-GB" w:eastAsia="en-GB"/>
              </w:rPr>
              <w:t>арыту</w:t>
            </w:r>
            <w:proofErr w:type="spellEnd"/>
          </w:p>
        </w:tc>
        <w:tc>
          <w:tcPr>
            <w:tcW w:w="4139" w:type="pct"/>
            <w:gridSpan w:val="5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i/>
                <w:lang w:val="kk-KZ" w:eastAsia="en-GB"/>
              </w:rPr>
            </w:pPr>
            <w:r w:rsidRPr="00BF03C7">
              <w:rPr>
                <w:rFonts w:ascii="Times New Roman" w:hAnsi="Times New Roman"/>
                <w:i/>
                <w:lang w:val="kk-KZ" w:eastAsia="en-GB"/>
              </w:rPr>
              <w:t>азаматтық  жауапкершілік,еңбекпен шығармашылық құндылықтарын дарыту. Отбасындағы жауапкершілікті түсіндіру</w:t>
            </w:r>
          </w:p>
        </w:tc>
      </w:tr>
      <w:tr w:rsidR="00BF03C7" w:rsidRPr="002419C6" w:rsidTr="00375CCE">
        <w:trPr>
          <w:trHeight w:val="339"/>
        </w:trPr>
        <w:tc>
          <w:tcPr>
            <w:tcW w:w="861" w:type="pct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color w:val="FF0000"/>
                <w:lang w:eastAsia="en-GB"/>
              </w:rPr>
            </w:pPr>
            <w:proofErr w:type="spellStart"/>
            <w:r w:rsidRPr="00BF03C7">
              <w:rPr>
                <w:rFonts w:ascii="Times New Roman" w:hAnsi="Times New Roman"/>
                <w:color w:val="FF0000"/>
                <w:lang w:val="en-GB" w:eastAsia="en-GB"/>
              </w:rPr>
              <w:t>Пәнаралық</w:t>
            </w:r>
            <w:proofErr w:type="spellEnd"/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color w:val="FF0000"/>
                <w:lang w:val="en-GB" w:eastAsia="en-GB"/>
              </w:rPr>
            </w:pPr>
            <w:proofErr w:type="spellStart"/>
            <w:r w:rsidRPr="00BF03C7">
              <w:rPr>
                <w:rFonts w:ascii="Times New Roman" w:hAnsi="Times New Roman"/>
                <w:color w:val="FF0000"/>
                <w:lang w:val="en-GB" w:eastAsia="en-GB"/>
              </w:rPr>
              <w:t>байланыстар</w:t>
            </w:r>
            <w:proofErr w:type="spellEnd"/>
          </w:p>
        </w:tc>
        <w:tc>
          <w:tcPr>
            <w:tcW w:w="4139" w:type="pct"/>
            <w:gridSpan w:val="5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i/>
                <w:lang w:val="kk-KZ" w:eastAsia="en-GB"/>
              </w:rPr>
            </w:pPr>
            <w:r w:rsidRPr="00BF03C7">
              <w:rPr>
                <w:rFonts w:ascii="Times New Roman" w:hAnsi="Times New Roman"/>
                <w:i/>
                <w:lang w:val="kk-KZ" w:eastAsia="en-GB"/>
              </w:rPr>
              <w:t>Дүниетану ,көркем еңбек пәнімен  байланыстырамын.</w:t>
            </w:r>
          </w:p>
        </w:tc>
      </w:tr>
      <w:tr w:rsidR="00BF03C7" w:rsidRPr="001A2968" w:rsidTr="00375CCE">
        <w:trPr>
          <w:trHeight w:val="375"/>
        </w:trPr>
        <w:tc>
          <w:tcPr>
            <w:tcW w:w="861" w:type="pct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eastAsia="en-GB"/>
              </w:rPr>
            </w:pPr>
            <w:r w:rsidRPr="00BF03C7">
              <w:rPr>
                <w:rFonts w:ascii="Times New Roman" w:hAnsi="Times New Roman"/>
                <w:lang w:val="en-GB" w:eastAsia="en-GB"/>
              </w:rPr>
              <w:t xml:space="preserve">АКТ </w:t>
            </w:r>
            <w:r w:rsidRPr="00BF03C7">
              <w:rPr>
                <w:rFonts w:ascii="Times New Roman" w:hAnsi="Times New Roman"/>
                <w:lang w:eastAsia="en-GB"/>
              </w:rPr>
              <w:t>қ</w:t>
            </w:r>
            <w:proofErr w:type="spellStart"/>
            <w:r w:rsidRPr="00BF03C7">
              <w:rPr>
                <w:rFonts w:ascii="Times New Roman" w:hAnsi="Times New Roman"/>
                <w:lang w:val="en-GB" w:eastAsia="en-GB"/>
              </w:rPr>
              <w:t>олдану</w:t>
            </w:r>
            <w:proofErr w:type="spellEnd"/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en-GB" w:eastAsia="en-GB"/>
              </w:rPr>
            </w:pPr>
            <w:r w:rsidRPr="00BF03C7">
              <w:rPr>
                <w:rFonts w:ascii="Times New Roman" w:hAnsi="Times New Roman"/>
                <w:lang w:val="kk-KZ" w:eastAsia="en-GB"/>
              </w:rPr>
              <w:t>д</w:t>
            </w:r>
            <w:r w:rsidRPr="00BF03C7">
              <w:rPr>
                <w:rFonts w:ascii="Times New Roman" w:hAnsi="Times New Roman"/>
                <w:lang w:val="en-GB" w:eastAsia="en-GB"/>
              </w:rPr>
              <w:t>а</w:t>
            </w:r>
            <w:r w:rsidRPr="00BF03C7">
              <w:rPr>
                <w:rFonts w:ascii="Times New Roman" w:hAnsi="Times New Roman"/>
                <w:lang w:eastAsia="en-GB"/>
              </w:rPr>
              <w:t>ғ</w:t>
            </w:r>
            <w:proofErr w:type="spellStart"/>
            <w:r w:rsidRPr="00BF03C7">
              <w:rPr>
                <w:rFonts w:ascii="Times New Roman" w:hAnsi="Times New Roman"/>
                <w:lang w:val="en-GB" w:eastAsia="en-GB"/>
              </w:rPr>
              <w:t>дылары</w:t>
            </w:r>
            <w:proofErr w:type="spellEnd"/>
          </w:p>
        </w:tc>
        <w:tc>
          <w:tcPr>
            <w:tcW w:w="4139" w:type="pct"/>
            <w:gridSpan w:val="5"/>
            <w:hideMark/>
          </w:tcPr>
          <w:p w:rsidR="00BF03C7" w:rsidRPr="002419C6" w:rsidRDefault="00017227" w:rsidP="00957B81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i/>
                <w:lang w:val="kk-KZ" w:eastAsia="en-GB"/>
              </w:rPr>
              <w:t>Суреттер</w:t>
            </w:r>
            <w:r w:rsidR="00BF03C7" w:rsidRPr="00BF03C7">
              <w:rPr>
                <w:rFonts w:ascii="Times New Roman" w:hAnsi="Times New Roman"/>
                <w:i/>
                <w:lang w:val="kk-KZ" w:eastAsia="en-GB"/>
              </w:rPr>
              <w:t>,үлестірмелі материалдар</w:t>
            </w:r>
            <w:r>
              <w:rPr>
                <w:rFonts w:ascii="Times New Roman" w:hAnsi="Times New Roman"/>
                <w:i/>
                <w:lang w:val="kk-KZ" w:eastAsia="en-GB"/>
              </w:rPr>
              <w:t>,сандар</w:t>
            </w:r>
            <w:r w:rsidR="002419C6">
              <w:rPr>
                <w:rFonts w:ascii="Times New Roman" w:hAnsi="Times New Roman"/>
                <w:lang w:val="kk-KZ" w:eastAsia="en-GB"/>
              </w:rPr>
              <w:t>,ноутбук</w:t>
            </w:r>
            <w:bookmarkStart w:id="0" w:name="_GoBack"/>
            <w:bookmarkEnd w:id="0"/>
          </w:p>
        </w:tc>
      </w:tr>
      <w:tr w:rsidR="00BF03C7" w:rsidRPr="002419C6" w:rsidTr="00375CCE">
        <w:trPr>
          <w:trHeight w:val="465"/>
        </w:trPr>
        <w:tc>
          <w:tcPr>
            <w:tcW w:w="861" w:type="pct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proofErr w:type="spellStart"/>
            <w:r w:rsidRPr="00BF03C7">
              <w:rPr>
                <w:rFonts w:ascii="Times New Roman" w:hAnsi="Times New Roman"/>
                <w:lang w:eastAsia="en-GB"/>
              </w:rPr>
              <w:t>Бастапқы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бі</w:t>
            </w:r>
            <w:proofErr w:type="gramStart"/>
            <w:r w:rsidRPr="00BF03C7">
              <w:rPr>
                <w:rFonts w:ascii="Times New Roman" w:hAnsi="Times New Roman"/>
                <w:lang w:eastAsia="en-GB"/>
              </w:rPr>
              <w:t>л</w:t>
            </w:r>
            <w:proofErr w:type="gramEnd"/>
            <w:r w:rsidRPr="00BF03C7">
              <w:rPr>
                <w:rFonts w:ascii="Times New Roman" w:hAnsi="Times New Roman"/>
                <w:lang w:eastAsia="en-GB"/>
              </w:rPr>
              <w:t>ім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4139" w:type="pct"/>
            <w:gridSpan w:val="5"/>
            <w:hideMark/>
          </w:tcPr>
          <w:tbl>
            <w:tblPr>
              <w:tblW w:w="922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25"/>
            </w:tblGrid>
            <w:tr w:rsidR="00BF03C7" w:rsidRPr="002419C6" w:rsidTr="00AA752B">
              <w:trPr>
                <w:trHeight w:val="78"/>
              </w:trPr>
              <w:tc>
                <w:tcPr>
                  <w:tcW w:w="92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:rsidR="00BF03C7" w:rsidRPr="00BF03C7" w:rsidRDefault="00BF03C7" w:rsidP="00BF03C7">
                  <w:pPr>
                    <w:rPr>
                      <w:rFonts w:ascii="Calibri" w:eastAsia="Times New Roman" w:hAnsi="Calibri" w:cs="Times New Roman"/>
                      <w:lang w:val="kk-KZ" w:eastAsia="ru-RU"/>
                    </w:rPr>
                  </w:pPr>
                </w:p>
              </w:tc>
            </w:tr>
          </w:tbl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  <w:tab w:val="left" w:pos="1042"/>
              </w:tabs>
              <w:ind w:right="111"/>
              <w:contextualSpacing/>
              <w:rPr>
                <w:rFonts w:ascii="Times New Roman" w:hAnsi="Times New Roman"/>
                <w:lang w:val="kk-KZ"/>
              </w:rPr>
            </w:pPr>
            <w:r w:rsidRPr="00BF03C7">
              <w:rPr>
                <w:rFonts w:ascii="Times New Roman" w:hAnsi="Times New Roman"/>
                <w:lang w:val="kk-KZ"/>
              </w:rPr>
              <w:t xml:space="preserve">Бөліктер мен   бүтін. 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  <w:tab w:val="left" w:pos="1042"/>
              </w:tabs>
              <w:ind w:right="111"/>
              <w:contextualSpacing/>
              <w:rPr>
                <w:rFonts w:ascii="Times New Roman" w:hAnsi="Times New Roman"/>
                <w:i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/>
              </w:rPr>
              <w:t>1.5.2.2 «+», «-», «≠», «=», «&gt;», «&lt;» белгілерін/ цифрларды /белгісіз санның  символын қолдану</w:t>
            </w:r>
          </w:p>
        </w:tc>
      </w:tr>
      <w:tr w:rsidR="00BF03C7" w:rsidRPr="00BF03C7" w:rsidTr="00375CCE">
        <w:trPr>
          <w:trHeight w:val="279"/>
        </w:trPr>
        <w:tc>
          <w:tcPr>
            <w:tcW w:w="861" w:type="pct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 w:eastAsia="en-GB"/>
              </w:rPr>
              <w:t>Сабақ барысы</w:t>
            </w:r>
          </w:p>
        </w:tc>
        <w:tc>
          <w:tcPr>
            <w:tcW w:w="4139" w:type="pct"/>
            <w:gridSpan w:val="5"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</w:tc>
      </w:tr>
      <w:tr w:rsidR="00BF03C7" w:rsidRPr="00BF03C7" w:rsidTr="00375CCE">
        <w:trPr>
          <w:trHeight w:val="261"/>
        </w:trPr>
        <w:tc>
          <w:tcPr>
            <w:tcW w:w="861" w:type="pct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 w:eastAsia="en-GB"/>
              </w:rPr>
              <w:t>Сабақтың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 w:eastAsia="en-GB"/>
              </w:rPr>
              <w:t>жоспарланған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 w:eastAsia="en-GB"/>
              </w:rPr>
              <w:t>кезеңдері</w:t>
            </w:r>
          </w:p>
        </w:tc>
        <w:tc>
          <w:tcPr>
            <w:tcW w:w="3179" w:type="pct"/>
            <w:gridSpan w:val="4"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 w:eastAsia="en-GB"/>
              </w:rPr>
              <w:t>Сабақтағы жоспарланған іс-әрекет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</w:p>
        </w:tc>
        <w:tc>
          <w:tcPr>
            <w:tcW w:w="960" w:type="pct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 w:eastAsia="en-GB"/>
              </w:rPr>
              <w:t>Ресурстар</w:t>
            </w:r>
          </w:p>
        </w:tc>
      </w:tr>
      <w:tr w:rsidR="00BF03C7" w:rsidRPr="002419C6" w:rsidTr="00375CCE">
        <w:trPr>
          <w:trHeight w:val="699"/>
        </w:trPr>
        <w:tc>
          <w:tcPr>
            <w:tcW w:w="861" w:type="pct"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 w:eastAsia="en-GB"/>
              </w:rPr>
              <w:t>Сабақтың басы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 w:eastAsia="en-GB"/>
              </w:rPr>
              <w:t>5 мин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</w:tc>
        <w:tc>
          <w:tcPr>
            <w:tcW w:w="3179" w:type="pct"/>
            <w:gridSpan w:val="4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i/>
                <w:lang w:val="kk-KZ" w:eastAsia="en-GB"/>
              </w:rPr>
              <w:t>Сабақ басында:</w:t>
            </w:r>
            <w:r w:rsidR="00017227">
              <w:rPr>
                <w:rFonts w:ascii="Times New Roman" w:hAnsi="Times New Roman"/>
                <w:i/>
                <w:lang w:val="kk-KZ" w:eastAsia="en-GB"/>
              </w:rPr>
              <w:t>Назарларын сабаққа аударып,келген ұстаздармен амандасу.</w:t>
            </w:r>
            <w:r w:rsidR="00017227" w:rsidRPr="00BF03C7">
              <w:rPr>
                <w:rFonts w:ascii="Times New Roman" w:hAnsi="Times New Roman"/>
                <w:lang w:val="kk-KZ" w:eastAsia="en-GB"/>
              </w:rPr>
              <w:t xml:space="preserve"> </w:t>
            </w:r>
            <w:r w:rsidR="002246F5">
              <w:rPr>
                <w:rFonts w:ascii="Times New Roman" w:hAnsi="Times New Roman"/>
                <w:lang w:val="kk-KZ" w:eastAsia="en-GB"/>
              </w:rPr>
              <w:t xml:space="preserve">Оқушыларды пеналдары арқылы 4 топқа бөлу.                       </w:t>
            </w:r>
            <w:r w:rsidRPr="002246F5">
              <w:rPr>
                <w:rFonts w:ascii="Times New Roman" w:hAnsi="Times New Roman"/>
                <w:b/>
                <w:lang w:val="kk-KZ" w:eastAsia="en-GB"/>
              </w:rPr>
              <w:t>Блиц –сұрақтар</w:t>
            </w:r>
            <w:r w:rsidR="00017227" w:rsidRPr="002246F5">
              <w:rPr>
                <w:rFonts w:ascii="Times New Roman" w:hAnsi="Times New Roman"/>
                <w:b/>
                <w:lang w:val="kk-KZ" w:eastAsia="en-GB"/>
              </w:rPr>
              <w:t>ы арқылы жаңа тақырыпты ашу</w:t>
            </w:r>
            <w:r w:rsidRPr="00BF03C7">
              <w:rPr>
                <w:rFonts w:ascii="Times New Roman" w:hAnsi="Times New Roman"/>
                <w:lang w:val="kk-KZ" w:eastAsia="en-GB"/>
              </w:rPr>
              <w:t>.</w:t>
            </w:r>
            <w:r w:rsidR="000C0BCF">
              <w:rPr>
                <w:rFonts w:ascii="Times New Roman" w:hAnsi="Times New Roman"/>
                <w:lang w:val="kk-KZ" w:eastAsia="en-GB"/>
              </w:rPr>
              <w:t>1.</w:t>
            </w:r>
            <w:r w:rsidRPr="00BF03C7">
              <w:rPr>
                <w:rFonts w:ascii="Times New Roman" w:hAnsi="Times New Roman"/>
                <w:lang w:val="kk-KZ" w:eastAsia="en-GB"/>
              </w:rPr>
              <w:t>Математика  пәні  не үшін  керек?</w:t>
            </w:r>
          </w:p>
          <w:p w:rsidR="00BF03C7" w:rsidRPr="00BF03C7" w:rsidRDefault="000C0BCF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2.</w:t>
            </w:r>
            <w:r w:rsidR="00BF03C7" w:rsidRPr="00BF03C7">
              <w:rPr>
                <w:rFonts w:ascii="Times New Roman" w:hAnsi="Times New Roman"/>
                <w:lang w:val="kk-KZ" w:eastAsia="en-GB"/>
              </w:rPr>
              <w:t>Натурал  сандар қай сандар?</w:t>
            </w:r>
          </w:p>
          <w:p w:rsidR="00BF03C7" w:rsidRPr="00AA752B" w:rsidRDefault="000C0BCF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3.Сандарды ү</w:t>
            </w:r>
            <w:r w:rsidR="00BF03C7" w:rsidRPr="00BF03C7">
              <w:rPr>
                <w:rFonts w:ascii="Times New Roman" w:hAnsi="Times New Roman"/>
                <w:lang w:val="kk-KZ" w:eastAsia="en-GB"/>
              </w:rPr>
              <w:t>ш</w:t>
            </w:r>
            <w:r>
              <w:rPr>
                <w:rFonts w:ascii="Times New Roman" w:hAnsi="Times New Roman"/>
                <w:lang w:val="kk-KZ" w:eastAsia="en-GB"/>
              </w:rPr>
              <w:t xml:space="preserve"> </w:t>
            </w:r>
            <w:r w:rsidR="00BF03C7" w:rsidRPr="00BF03C7">
              <w:rPr>
                <w:rFonts w:ascii="Times New Roman" w:hAnsi="Times New Roman"/>
                <w:lang w:val="kk-KZ" w:eastAsia="en-GB"/>
              </w:rPr>
              <w:t>тілде  айта аламыз  ба?</w:t>
            </w:r>
            <w:r>
              <w:rPr>
                <w:rFonts w:ascii="Times New Roman" w:hAnsi="Times New Roman"/>
                <w:lang w:val="kk-KZ" w:eastAsia="en-GB"/>
              </w:rPr>
              <w:t>5-пять-</w:t>
            </w:r>
            <w:r w:rsidR="00AA752B" w:rsidRPr="00AA752B">
              <w:rPr>
                <w:rFonts w:ascii="Times New Roman" w:hAnsi="Times New Roman"/>
                <w:lang w:val="kk-KZ" w:eastAsia="en-GB"/>
              </w:rPr>
              <w:t>five</w:t>
            </w:r>
            <w:r w:rsidR="00AA752B">
              <w:rPr>
                <w:rFonts w:ascii="Times New Roman" w:hAnsi="Times New Roman"/>
                <w:lang w:val="kk-KZ" w:eastAsia="en-GB"/>
              </w:rPr>
              <w:t>.4.7-семь-</w:t>
            </w:r>
            <w:r w:rsidR="00AA752B" w:rsidRPr="00AA752B">
              <w:rPr>
                <w:rFonts w:ascii="Times New Roman" w:hAnsi="Times New Roman"/>
                <w:lang w:val="kk-KZ" w:eastAsia="en-GB"/>
              </w:rPr>
              <w:t xml:space="preserve"> seven</w:t>
            </w:r>
            <w:r w:rsidR="00AA752B">
              <w:rPr>
                <w:rFonts w:ascii="Times New Roman" w:hAnsi="Times New Roman"/>
                <w:lang w:val="kk-KZ" w:eastAsia="en-GB"/>
              </w:rPr>
              <w:t>.5.10-десять-</w:t>
            </w:r>
            <w:r w:rsidR="00AA752B" w:rsidRPr="00AA752B">
              <w:rPr>
                <w:rFonts w:ascii="Times New Roman" w:hAnsi="Times New Roman"/>
                <w:lang w:val="kk-KZ" w:eastAsia="en-GB"/>
              </w:rPr>
              <w:t>ten</w:t>
            </w:r>
            <w:r w:rsidR="00AA752B">
              <w:rPr>
                <w:rFonts w:ascii="Times New Roman" w:hAnsi="Times New Roman"/>
                <w:lang w:val="kk-KZ" w:eastAsia="en-GB"/>
              </w:rPr>
              <w:t>.6.1 аптада неше күн бар?7.Сағат ненің өлшем бірлігі?8.1жылда неше ай бар?9.Кез-келген санға 0-ді қосқанда неше шығады?10.Массаның өлшем бірлігін ата.11.</w:t>
            </w:r>
            <w:r w:rsidR="00696B67" w:rsidRPr="00BF03C7">
              <w:rPr>
                <w:rFonts w:ascii="Times New Roman" w:hAnsi="Times New Roman"/>
                <w:lang w:val="kk-KZ"/>
              </w:rPr>
              <w:t xml:space="preserve"> </w:t>
            </w:r>
            <w:r w:rsidR="00696B67" w:rsidRPr="00BF03C7">
              <w:rPr>
                <w:rFonts w:ascii="Times New Roman" w:hAnsi="Times New Roman"/>
                <w:lang w:val="kk-KZ"/>
              </w:rPr>
              <w:sym w:font="Times New Roman" w:char="F0B7"/>
            </w:r>
            <w:r w:rsidR="00696B67">
              <w:rPr>
                <w:rFonts w:ascii="Times New Roman" w:hAnsi="Times New Roman"/>
                <w:lang w:val="kk-KZ"/>
              </w:rPr>
              <w:t>-ненің белгісі?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 w:eastAsia="en-GB"/>
              </w:rPr>
              <w:t>ӘРІПТІ   ӨРНЕК.</w:t>
            </w:r>
          </w:p>
        </w:tc>
        <w:tc>
          <w:tcPr>
            <w:tcW w:w="960" w:type="pct"/>
            <w:hideMark/>
          </w:tcPr>
          <w:p w:rsidR="00BF03C7" w:rsidRPr="00BF03C7" w:rsidRDefault="00BF03C7" w:rsidP="00BF03C7">
            <w:pPr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BF03C7">
              <w:rPr>
                <w:rFonts w:ascii="Times New Roman" w:hAnsi="Times New Roman"/>
                <w:shd w:val="clear" w:color="auto" w:fill="FFFFFF"/>
                <w:lang w:val="kk-KZ"/>
              </w:rPr>
              <w:t>А4 пiшiндегi қағаз парақтары;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shd w:val="clear" w:color="auto" w:fill="FFFFFF"/>
                <w:lang w:val="kk-KZ"/>
              </w:rPr>
              <w:t>ә</w:t>
            </w:r>
            <w:r w:rsidR="00957B81">
              <w:rPr>
                <w:rFonts w:ascii="Times New Roman" w:hAnsi="Times New Roman"/>
                <w:shd w:val="clear" w:color="auto" w:fill="FFFFFF"/>
                <w:lang w:val="kk-KZ"/>
              </w:rPr>
              <w:t>рбір оқушыға арналған маркерлер,кір жайғыш жіп пен қыстырғыш.</w:t>
            </w:r>
          </w:p>
        </w:tc>
      </w:tr>
      <w:tr w:rsidR="00BF03C7" w:rsidRPr="002246F5" w:rsidTr="00375CCE">
        <w:trPr>
          <w:trHeight w:val="1680"/>
        </w:trPr>
        <w:tc>
          <w:tcPr>
            <w:tcW w:w="861" w:type="pct"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 w:eastAsia="en-GB"/>
              </w:rPr>
              <w:t>Сабақтың ортасы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 w:eastAsia="en-GB"/>
              </w:rPr>
              <w:t xml:space="preserve">           </w:t>
            </w:r>
          </w:p>
          <w:p w:rsidR="00BF03C7" w:rsidRPr="00BF03C7" w:rsidRDefault="00787595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30 мин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 w:eastAsia="en-GB"/>
              </w:rPr>
              <w:t xml:space="preserve">           </w:t>
            </w:r>
          </w:p>
        </w:tc>
        <w:tc>
          <w:tcPr>
            <w:tcW w:w="3179" w:type="pct"/>
            <w:gridSpan w:val="4"/>
          </w:tcPr>
          <w:p w:rsidR="00BF03C7" w:rsidRPr="00BF03C7" w:rsidRDefault="00BF03C7" w:rsidP="001A2968">
            <w:pPr>
              <w:rPr>
                <w:rFonts w:ascii="Times New Roman" w:hAnsi="Times New Roman"/>
                <w:lang w:val="kk-KZ"/>
              </w:rPr>
            </w:pPr>
            <w:r w:rsidRPr="00BF03C7">
              <w:rPr>
                <w:rFonts w:ascii="Times New Roman" w:hAnsi="Times New Roman"/>
                <w:lang w:val="kk-KZ"/>
              </w:rPr>
              <w:lastRenderedPageBreak/>
              <w:t xml:space="preserve">Әріпті өрнек </w:t>
            </w:r>
            <w:r w:rsidR="001A2968">
              <w:rPr>
                <w:rFonts w:ascii="Times New Roman" w:hAnsi="Times New Roman"/>
                <w:lang w:val="kk-KZ"/>
              </w:rPr>
              <w:t xml:space="preserve"> дегеніміз құрамында сан,әріп,</w:t>
            </w:r>
            <w:r w:rsidR="00957B81">
              <w:rPr>
                <w:rFonts w:ascii="Times New Roman" w:hAnsi="Times New Roman"/>
                <w:lang w:val="kk-KZ"/>
              </w:rPr>
              <w:t>амал таңбалары болады.</w:t>
            </w:r>
          </w:p>
          <w:p w:rsidR="00BF03C7" w:rsidRPr="00BF03C7" w:rsidRDefault="00BF03C7" w:rsidP="00BF03C7">
            <w:pPr>
              <w:rPr>
                <w:rFonts w:ascii="Times New Roman" w:hAnsi="Times New Roman"/>
                <w:lang w:val="kk-KZ"/>
              </w:rPr>
            </w:pPr>
            <w:r w:rsidRPr="00BF03C7">
              <w:rPr>
                <w:rFonts w:ascii="Times New Roman" w:hAnsi="Times New Roman"/>
                <w:lang w:val="kk-KZ"/>
              </w:rPr>
              <w:t>Әріпті  өрнектерде  латын  әліпбиінің кіші  әріптері  қолданылады.</w:t>
            </w:r>
          </w:p>
          <w:p w:rsidR="00C75C2C" w:rsidRDefault="00957B81" w:rsidP="00BF03C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Әріпті өрнек пен санды өрнекті салыстырып ,айырмашылығын білеміз.  </w:t>
            </w:r>
            <w:r w:rsidR="00C75C2C">
              <w:rPr>
                <w:rFonts w:ascii="Times New Roman" w:hAnsi="Times New Roman"/>
                <w:lang w:val="kk-KZ"/>
              </w:rPr>
              <w:t>Әріпті өрнекті әртүрлі жолмен оқуға болатынын түсіндіремін.</w:t>
            </w:r>
            <w:r>
              <w:rPr>
                <w:rFonts w:ascii="Times New Roman" w:hAnsi="Times New Roman"/>
                <w:lang w:val="kk-KZ"/>
              </w:rPr>
              <w:t xml:space="preserve">                                                                                                                      </w:t>
            </w:r>
          </w:p>
          <w:p w:rsidR="00C75C2C" w:rsidRDefault="00C75C2C" w:rsidP="00BF03C7">
            <w:pPr>
              <w:rPr>
                <w:rFonts w:ascii="Times New Roman" w:hAnsi="Times New Roman"/>
                <w:lang w:val="kk-KZ"/>
              </w:rPr>
            </w:pPr>
          </w:p>
          <w:p w:rsidR="00BF03C7" w:rsidRPr="00BF03C7" w:rsidRDefault="00BF03C7" w:rsidP="00BF03C7">
            <w:pPr>
              <w:rPr>
                <w:rFonts w:ascii="Times New Roman" w:hAnsi="Times New Roman"/>
                <w:lang w:val="kk-KZ"/>
              </w:rPr>
            </w:pPr>
            <w:r w:rsidRPr="004F6220">
              <w:rPr>
                <w:rFonts w:ascii="Times New Roman" w:hAnsi="Times New Roman"/>
                <w:b/>
                <w:lang w:val="kk-KZ"/>
              </w:rPr>
              <w:t>Кіріспе  тапсырма</w:t>
            </w:r>
            <w:r w:rsidRPr="00BF03C7">
              <w:rPr>
                <w:rFonts w:ascii="Times New Roman" w:hAnsi="Times New Roman"/>
                <w:lang w:val="kk-KZ"/>
              </w:rPr>
              <w:t>.</w:t>
            </w:r>
            <w:r w:rsidR="00957B81" w:rsidRPr="002246F5">
              <w:rPr>
                <w:rFonts w:ascii="Times New Roman" w:hAnsi="Times New Roman"/>
                <w:b/>
                <w:lang w:val="kk-KZ"/>
              </w:rPr>
              <w:t>Топпен жұмысқа</w:t>
            </w:r>
            <w:r w:rsidR="00957B81">
              <w:rPr>
                <w:rFonts w:ascii="Times New Roman" w:hAnsi="Times New Roman"/>
                <w:lang w:val="kk-KZ"/>
              </w:rPr>
              <w:t xml:space="preserve"> әріпті өрнектер құрастырту.</w:t>
            </w:r>
          </w:p>
          <w:tbl>
            <w:tblPr>
              <w:tblStyle w:val="1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1950"/>
              <w:gridCol w:w="1946"/>
            </w:tblGrid>
            <w:tr w:rsidR="00BF03C7" w:rsidRPr="002419C6" w:rsidTr="003E306B">
              <w:tc>
                <w:tcPr>
                  <w:tcW w:w="1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F03C7" w:rsidRPr="00BF03C7" w:rsidRDefault="00BF03C7" w:rsidP="00BF03C7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BF03C7">
                    <w:rPr>
                      <w:rFonts w:ascii="Times New Roman" w:hAnsi="Times New Roman"/>
                      <w:lang w:val="kk-KZ"/>
                    </w:rPr>
                    <w:lastRenderedPageBreak/>
                    <w:t>1-қосылғыш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F03C7" w:rsidRPr="00BF03C7" w:rsidRDefault="00BF03C7" w:rsidP="00BF03C7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BF03C7">
                    <w:rPr>
                      <w:rFonts w:ascii="Times New Roman" w:hAnsi="Times New Roman"/>
                      <w:lang w:val="kk-KZ"/>
                    </w:rPr>
                    <w:t>2-қосылғыш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F03C7" w:rsidRPr="00BF03C7" w:rsidRDefault="00957B81" w:rsidP="00BF03C7">
                  <w:pPr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Әріпті ө</w:t>
                  </w:r>
                  <w:r w:rsidR="00BF03C7" w:rsidRPr="00BF03C7">
                    <w:rPr>
                      <w:rFonts w:ascii="Times New Roman" w:hAnsi="Times New Roman"/>
                      <w:lang w:val="kk-KZ"/>
                    </w:rPr>
                    <w:t>рнек</w:t>
                  </w:r>
                </w:p>
              </w:tc>
            </w:tr>
            <w:tr w:rsidR="00BF03C7" w:rsidRPr="002419C6" w:rsidTr="003E306B">
              <w:tc>
                <w:tcPr>
                  <w:tcW w:w="1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57B81" w:rsidRPr="003E306B" w:rsidRDefault="00957B81" w:rsidP="00BF03C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E306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    </w:t>
                  </w:r>
                </w:p>
                <w:p w:rsidR="00BF03C7" w:rsidRPr="003E306B" w:rsidRDefault="00957B81" w:rsidP="00BF03C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E306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</w:t>
                  </w:r>
                  <w:r w:rsidR="003E306B" w:rsidRPr="003E306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4</w:t>
                  </w:r>
                  <w:r w:rsidRPr="003E306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F03C7" w:rsidRPr="003E306B" w:rsidRDefault="00BF03C7" w:rsidP="00BF03C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E306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  </w:t>
                  </w:r>
                </w:p>
                <w:p w:rsidR="00BF03C7" w:rsidRPr="003E306B" w:rsidRDefault="00957B81" w:rsidP="00BF03C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E306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</w:t>
                  </w:r>
                  <w:r w:rsidRPr="00375CC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+</w:t>
                  </w:r>
                  <w:r w:rsidRPr="003E306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</w:t>
                  </w:r>
                  <w:r w:rsidR="003E306B" w:rsidRPr="003E306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F03C7" w:rsidRPr="003E306B" w:rsidRDefault="00BF03C7" w:rsidP="00BF03C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E306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 </w:t>
                  </w:r>
                </w:p>
                <w:p w:rsidR="00BF03C7" w:rsidRPr="003E306B" w:rsidRDefault="003E306B" w:rsidP="00957B81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E306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4+а</w:t>
                  </w:r>
                </w:p>
              </w:tc>
            </w:tr>
            <w:tr w:rsidR="00BF03C7" w:rsidRPr="002419C6" w:rsidTr="003E306B">
              <w:tc>
                <w:tcPr>
                  <w:tcW w:w="1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F03C7" w:rsidRPr="002246F5" w:rsidRDefault="00BF03C7" w:rsidP="00BF03C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246F5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   </w:t>
                  </w:r>
                </w:p>
                <w:p w:rsidR="00BF03C7" w:rsidRPr="002246F5" w:rsidRDefault="003E306B" w:rsidP="00BF03C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246F5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8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46F5" w:rsidRPr="002246F5" w:rsidRDefault="003E306B" w:rsidP="00BF03C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246F5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 </w:t>
                  </w:r>
                </w:p>
                <w:p w:rsidR="00BF03C7" w:rsidRPr="002246F5" w:rsidRDefault="002246F5" w:rsidP="00BF03C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246F5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</w:t>
                  </w:r>
                  <w:r w:rsidR="003E306B" w:rsidRPr="002246F5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+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F03C7" w:rsidRPr="003E306B" w:rsidRDefault="00BF03C7" w:rsidP="00BF03C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BF03C7" w:rsidRPr="003E306B" w:rsidRDefault="00BF03C7" w:rsidP="00BF03C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F03C7" w:rsidRPr="002419C6" w:rsidTr="003E306B">
              <w:tc>
                <w:tcPr>
                  <w:tcW w:w="1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BF03C7" w:rsidRPr="003E306B" w:rsidRDefault="003E306B" w:rsidP="00BF03C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</w:t>
                  </w:r>
                  <w:r w:rsidRPr="003E306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F03C7" w:rsidRPr="00375CCE" w:rsidRDefault="00BF03C7" w:rsidP="00BF03C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E306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  </w:t>
                  </w:r>
                  <w:r w:rsidR="003E306B" w:rsidRPr="003E306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</w:t>
                  </w:r>
                  <w:r w:rsidR="00E067BB" w:rsidRPr="00375CC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b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F03C7" w:rsidRPr="003E306B" w:rsidRDefault="00BF03C7" w:rsidP="00BF03C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BF03C7" w:rsidRPr="003E306B" w:rsidRDefault="00BF03C7" w:rsidP="00BF03C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E306B" w:rsidRPr="002419C6" w:rsidTr="003E30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585"/>
              </w:trPr>
              <w:tc>
                <w:tcPr>
                  <w:tcW w:w="1950" w:type="dxa"/>
                </w:tcPr>
                <w:p w:rsidR="003E306B" w:rsidRPr="003E306B" w:rsidRDefault="003E306B" w:rsidP="003E306B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</w:t>
                  </w:r>
                  <w:r w:rsidRPr="003E306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50</w:t>
                  </w:r>
                </w:p>
              </w:tc>
              <w:tc>
                <w:tcPr>
                  <w:tcW w:w="1950" w:type="dxa"/>
                </w:tcPr>
                <w:p w:rsidR="003E306B" w:rsidRPr="00375CCE" w:rsidRDefault="003E306B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  </w:t>
                  </w:r>
                  <w:r w:rsidRPr="003E306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</w:t>
                  </w:r>
                  <w:r w:rsidR="00E067BB" w:rsidRPr="00375CC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b</w:t>
                  </w:r>
                </w:p>
                <w:p w:rsidR="003E306B" w:rsidRPr="003E306B" w:rsidRDefault="003E306B" w:rsidP="003E306B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42" w:type="dxa"/>
                </w:tcPr>
                <w:p w:rsidR="003E306B" w:rsidRPr="003E306B" w:rsidRDefault="003E306B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3E306B" w:rsidRPr="003E306B" w:rsidRDefault="003E306B" w:rsidP="003E306B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3E306B" w:rsidRPr="003E306B" w:rsidRDefault="003E306B" w:rsidP="00BF03C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306B" w:rsidRPr="003E306B" w:rsidRDefault="003E306B" w:rsidP="00BF03C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6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іпті өрнектерді құрастыра алады.</w:t>
            </w:r>
          </w:p>
          <w:p w:rsidR="00BF03C7" w:rsidRPr="00BF03C7" w:rsidRDefault="00F27A47" w:rsidP="00BF03C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ріпті өрнектерді оқи алады.Не себепті әріпті ө</w:t>
            </w:r>
            <w:r w:rsidR="003E306B">
              <w:rPr>
                <w:rFonts w:ascii="Times New Roman" w:hAnsi="Times New Roman"/>
                <w:lang w:val="kk-KZ"/>
              </w:rPr>
              <w:t>рнек екенін</w:t>
            </w:r>
            <w:r>
              <w:rPr>
                <w:rFonts w:ascii="Times New Roman" w:hAnsi="Times New Roman"/>
                <w:lang w:val="kk-KZ"/>
              </w:rPr>
              <w:t xml:space="preserve"> біледі.                 </w:t>
            </w:r>
            <w:r w:rsidR="00BF03C7" w:rsidRPr="002246F5">
              <w:rPr>
                <w:rFonts w:ascii="Times New Roman" w:hAnsi="Times New Roman"/>
                <w:b/>
                <w:lang w:val="kk-KZ"/>
              </w:rPr>
              <w:t>Оқулықпен  жұмыс.</w:t>
            </w: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4F6220">
              <w:rPr>
                <w:rFonts w:ascii="Times New Roman" w:hAnsi="Times New Roman"/>
                <w:b/>
                <w:lang w:val="kk-KZ"/>
              </w:rPr>
              <w:t>1-тапсырма.</w:t>
            </w:r>
            <w:r w:rsidR="00C75C2C">
              <w:rPr>
                <w:rFonts w:ascii="Times New Roman" w:hAnsi="Times New Roman"/>
                <w:lang w:val="kk-KZ"/>
              </w:rPr>
              <w:t xml:space="preserve">  (Оқулық 36-бет)</w:t>
            </w:r>
            <w:r w:rsidRPr="00BF03C7">
              <w:rPr>
                <w:rFonts w:ascii="Times New Roman" w:hAnsi="Times New Roman"/>
                <w:lang w:val="kk-KZ"/>
              </w:rPr>
              <w:t>Қай жолмен жүрген дұрыс?Бұл тапсырманы  бөлімнің «Саяхат»атты  тақырыбымен  байланыстыруға  болады.</w:t>
            </w: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BF03C7">
              <w:rPr>
                <w:rFonts w:ascii="Times New Roman" w:hAnsi="Times New Roman"/>
                <w:lang w:val="kk-KZ"/>
              </w:rPr>
              <w:t>Қарқын  арқылы саралауды жоспарладым.</w:t>
            </w:r>
          </w:p>
          <w:p w:rsidR="00C75C2C" w:rsidRDefault="00C75C2C" w:rsidP="00BF03C7">
            <w:pPr>
              <w:rPr>
                <w:rFonts w:ascii="Times New Roman" w:hAnsi="Times New Roman"/>
                <w:lang w:val="kk-KZ"/>
              </w:rPr>
            </w:pPr>
          </w:p>
          <w:p w:rsidR="00F27A47" w:rsidRDefault="00F27A47" w:rsidP="00BF03C7">
            <w:pPr>
              <w:rPr>
                <w:rFonts w:ascii="Times New Roman" w:eastAsia="Arial" w:hAnsi="Times New Roman"/>
                <w:lang w:val="kk-KZ"/>
              </w:rPr>
            </w:pPr>
            <w:r w:rsidRPr="004F6220">
              <w:rPr>
                <w:rFonts w:ascii="Times New Roman" w:hAnsi="Times New Roman"/>
                <w:b/>
                <w:lang w:val="kk-KZ"/>
              </w:rPr>
              <w:t>Дескриптор:</w:t>
            </w:r>
            <w:r>
              <w:rPr>
                <w:rFonts w:ascii="Times New Roman" w:hAnsi="Times New Roman"/>
                <w:lang w:val="kk-KZ"/>
              </w:rPr>
              <w:t>Өрнектерді санды және әріпті өрнектерге ажырата алады.</w:t>
            </w:r>
          </w:p>
          <w:p w:rsidR="00C75C2C" w:rsidRDefault="00C75C2C" w:rsidP="00BF03C7">
            <w:pPr>
              <w:rPr>
                <w:rFonts w:ascii="Times New Roman" w:eastAsia="Arial" w:hAnsi="Times New Roman"/>
                <w:lang w:val="kk-KZ"/>
              </w:rPr>
            </w:pPr>
          </w:p>
          <w:p w:rsidR="00BF03C7" w:rsidRPr="00BF03C7" w:rsidRDefault="00BF03C7" w:rsidP="00C75C2C">
            <w:pPr>
              <w:rPr>
                <w:rFonts w:ascii="Times New Roman" w:hAnsi="Times New Roman"/>
                <w:lang w:val="kk-KZ"/>
              </w:rPr>
            </w:pPr>
            <w:r w:rsidRPr="004F6220">
              <w:rPr>
                <w:rFonts w:ascii="Times New Roman" w:eastAsia="Arial" w:hAnsi="Times New Roman"/>
                <w:b/>
                <w:lang w:val="kk-KZ"/>
              </w:rPr>
              <w:t>2-тапсырма</w:t>
            </w:r>
            <w:r w:rsidRPr="00BF03C7">
              <w:rPr>
                <w:rFonts w:ascii="Times New Roman" w:eastAsia="Arial" w:hAnsi="Times New Roman"/>
                <w:lang w:val="kk-KZ"/>
              </w:rPr>
              <w:t xml:space="preserve">. </w:t>
            </w:r>
            <w:r w:rsidR="00C75C2C">
              <w:rPr>
                <w:rFonts w:ascii="Times New Roman" w:eastAsia="Arial" w:hAnsi="Times New Roman"/>
                <w:lang w:val="kk-KZ"/>
              </w:rPr>
              <w:t>(Оқулық 37-бет)Әріпті өрнектерді оқы.</w:t>
            </w:r>
          </w:p>
          <w:p w:rsidR="00BF03C7" w:rsidRPr="008C1FEE" w:rsidRDefault="008C1FEE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        а</w:t>
            </w:r>
            <w:r>
              <w:rPr>
                <w:rFonts w:ascii="Times New Roman" w:hAnsi="Times New Roman"/>
              </w:rPr>
              <w:t xml:space="preserve">+3 </w:t>
            </w:r>
            <w:r>
              <w:rPr>
                <w:rFonts w:ascii="Times New Roman" w:hAnsi="Times New Roman"/>
                <w:lang w:val="kk-KZ"/>
              </w:rPr>
              <w:t>;</w:t>
            </w:r>
            <w:r w:rsidR="00E067BB">
              <w:rPr>
                <w:rFonts w:ascii="Times New Roman" w:hAnsi="Times New Roman"/>
              </w:rPr>
              <w:t xml:space="preserve">            50+</w:t>
            </w:r>
            <w:r w:rsidR="00E067BB"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  <w:lang w:val="kk-KZ"/>
              </w:rPr>
              <w:t>;</w:t>
            </w:r>
            <w:r>
              <w:rPr>
                <w:rFonts w:ascii="Times New Roman" w:hAnsi="Times New Roman"/>
              </w:rPr>
              <w:t xml:space="preserve">                с-а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  <w:p w:rsidR="008C1FEE" w:rsidRPr="008C1FEE" w:rsidRDefault="008C1FEE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lang w:val="en-US"/>
              </w:rPr>
              <w:t>d</w:t>
            </w:r>
            <w:r w:rsidRPr="008C1FEE">
              <w:rPr>
                <w:rFonts w:ascii="Times New Roman" w:hAnsi="Times New Roman"/>
              </w:rPr>
              <w:t>+</w:t>
            </w:r>
            <w:proofErr w:type="gramEnd"/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  <w:lang w:val="kk-KZ"/>
              </w:rPr>
              <w:t>;</w:t>
            </w:r>
            <w:r w:rsidRPr="008C1FEE">
              <w:rPr>
                <w:rFonts w:ascii="Times New Roman" w:hAnsi="Times New Roman"/>
              </w:rPr>
              <w:t xml:space="preserve">             16-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  <w:lang w:val="kk-KZ"/>
              </w:rPr>
              <w:t>;</w:t>
            </w:r>
            <w:r w:rsidRPr="008C1FEE">
              <w:rPr>
                <w:rFonts w:ascii="Times New Roman" w:hAnsi="Times New Roman"/>
              </w:rPr>
              <w:t xml:space="preserve">                70-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8C1FEE" w:rsidRDefault="008C1FEE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4F6220">
              <w:rPr>
                <w:rFonts w:ascii="Times New Roman" w:hAnsi="Times New Roman"/>
                <w:b/>
                <w:lang w:val="kk-KZ"/>
              </w:rPr>
              <w:t>Дескриптор:</w:t>
            </w:r>
            <w:r>
              <w:rPr>
                <w:rFonts w:ascii="Times New Roman" w:hAnsi="Times New Roman"/>
                <w:lang w:val="kk-KZ"/>
              </w:rPr>
              <w:t>Әріпті өрнектерді оқи алады.</w:t>
            </w:r>
          </w:p>
          <w:p w:rsidR="008C1FEE" w:rsidRDefault="008C1FEE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</w:p>
          <w:p w:rsidR="008C1FEE" w:rsidRPr="004F6220" w:rsidRDefault="008C1FEE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4F6220">
              <w:rPr>
                <w:rFonts w:ascii="Times New Roman" w:hAnsi="Times New Roman"/>
                <w:b/>
                <w:lang w:val="kk-KZ"/>
              </w:rPr>
              <w:t>Сергіту сәті</w:t>
            </w:r>
            <w:r w:rsidR="00AE14E7" w:rsidRPr="004F6220">
              <w:rPr>
                <w:rFonts w:ascii="Times New Roman" w:hAnsi="Times New Roman"/>
                <w:b/>
                <w:lang w:val="kk-KZ"/>
              </w:rPr>
              <w:t>:</w:t>
            </w:r>
          </w:p>
          <w:p w:rsidR="008C1FEE" w:rsidRDefault="00E067BB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4F6220">
              <w:rPr>
                <w:rFonts w:ascii="Times New Roman" w:hAnsi="Times New Roman"/>
                <w:b/>
                <w:lang w:val="kk-KZ"/>
              </w:rPr>
              <w:t>3-тапсырма</w:t>
            </w:r>
            <w:r>
              <w:rPr>
                <w:rFonts w:ascii="Times New Roman" w:hAnsi="Times New Roman"/>
                <w:lang w:val="kk-KZ"/>
              </w:rPr>
              <w:t>.</w:t>
            </w:r>
            <w:r w:rsidR="004F6220" w:rsidRPr="002246F5">
              <w:rPr>
                <w:rFonts w:ascii="Times New Roman" w:hAnsi="Times New Roman"/>
                <w:b/>
                <w:lang w:val="kk-KZ"/>
              </w:rPr>
              <w:t>Жұптық жұмыс</w:t>
            </w:r>
            <w:r w:rsidR="004F622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Дәптермен жұмыс.Барлық әріпті өрнектерді қоршап сыз.Қандай өрнектер қалды?Олардың мәндерін тап.</w:t>
            </w:r>
          </w:p>
          <w:p w:rsidR="00E067BB" w:rsidRPr="004F6220" w:rsidRDefault="00E067BB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</w:p>
          <w:p w:rsidR="00E067BB" w:rsidRPr="00375CCE" w:rsidRDefault="00E067BB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4F6220">
              <w:rPr>
                <w:rFonts w:ascii="Times New Roman" w:hAnsi="Times New Roman"/>
                <w:lang w:val="kk-KZ"/>
              </w:rPr>
              <w:t xml:space="preserve">        </w:t>
            </w:r>
            <w:r w:rsidRPr="00375CCE">
              <w:rPr>
                <w:rFonts w:ascii="Times New Roman" w:hAnsi="Times New Roman"/>
                <w:lang w:val="kk-KZ"/>
              </w:rPr>
              <w:t>6+a        20-7            100-40         80+b</w:t>
            </w:r>
          </w:p>
          <w:p w:rsidR="00E067BB" w:rsidRPr="00375CCE" w:rsidRDefault="00E067BB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375CCE">
              <w:rPr>
                <w:rFonts w:ascii="Times New Roman" w:hAnsi="Times New Roman"/>
                <w:lang w:val="kk-KZ"/>
              </w:rPr>
              <w:t xml:space="preserve">       50-c        5+4             d-40            40+30</w:t>
            </w:r>
          </w:p>
          <w:p w:rsidR="00E067BB" w:rsidRPr="00E067BB" w:rsidRDefault="00E067BB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4F6220">
              <w:rPr>
                <w:rFonts w:ascii="Times New Roman" w:hAnsi="Times New Roman"/>
                <w:b/>
                <w:lang w:val="kk-KZ"/>
              </w:rPr>
              <w:t>Дескриптор:</w:t>
            </w:r>
            <w:r>
              <w:rPr>
                <w:rFonts w:ascii="Times New Roman" w:hAnsi="Times New Roman"/>
                <w:lang w:val="kk-KZ"/>
              </w:rPr>
              <w:t>Әріпті өрнектерді қоршап сызады.</w:t>
            </w:r>
            <w:r w:rsidR="004F6220">
              <w:rPr>
                <w:rFonts w:ascii="Times New Roman" w:hAnsi="Times New Roman"/>
                <w:lang w:val="kk-KZ"/>
              </w:rPr>
              <w:t>Санды өрнектерді анықтайды.Олардың мәндерін табады.</w:t>
            </w:r>
          </w:p>
          <w:p w:rsidR="004F6220" w:rsidRDefault="004F6220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</w:p>
          <w:p w:rsidR="004F6220" w:rsidRDefault="004F6220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787595">
              <w:rPr>
                <w:rFonts w:ascii="Times New Roman" w:hAnsi="Times New Roman"/>
                <w:b/>
                <w:lang w:val="kk-KZ"/>
              </w:rPr>
              <w:t>4-тапсырма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6855AE">
              <w:rPr>
                <w:rFonts w:ascii="Times New Roman" w:hAnsi="Times New Roman"/>
                <w:b/>
                <w:lang w:val="kk-KZ"/>
              </w:rPr>
              <w:t>Дәптермен жұмыс.</w:t>
            </w:r>
            <w:r w:rsidR="00787595">
              <w:rPr>
                <w:rFonts w:ascii="Times New Roman" w:hAnsi="Times New Roman"/>
                <w:lang w:val="kk-KZ"/>
              </w:rPr>
              <w:t>Жұбын тап.Қолғаптардағы тең өрнектерді тап.Оларды сызықпен  қос.</w:t>
            </w:r>
          </w:p>
          <w:p w:rsidR="00787595" w:rsidRPr="00787595" w:rsidRDefault="00787595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787595">
              <w:rPr>
                <w:rFonts w:ascii="Times New Roman" w:hAnsi="Times New Roman"/>
                <w:lang w:val="kk-KZ"/>
              </w:rPr>
              <w:t>9+а             b+10             c+100           y+3         x+7</w:t>
            </w:r>
          </w:p>
          <w:p w:rsidR="00787595" w:rsidRPr="00787595" w:rsidRDefault="00787595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787595">
              <w:rPr>
                <w:rFonts w:ascii="Times New Roman" w:hAnsi="Times New Roman"/>
                <w:lang w:val="kk-KZ"/>
              </w:rPr>
              <w:t>10+b           a+9                3+y            7+x          100+c</w:t>
            </w:r>
          </w:p>
          <w:p w:rsidR="00787595" w:rsidRPr="00787595" w:rsidRDefault="00787595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787595">
              <w:rPr>
                <w:rFonts w:ascii="Times New Roman" w:hAnsi="Times New Roman"/>
                <w:b/>
                <w:lang w:val="kk-KZ"/>
              </w:rPr>
              <w:t>Дескриптор:</w:t>
            </w:r>
            <w:r>
              <w:rPr>
                <w:rFonts w:ascii="Times New Roman" w:hAnsi="Times New Roman"/>
                <w:lang w:val="kk-KZ"/>
              </w:rPr>
              <w:t>Тең өрнектерді табады.Оларды сызықпен қосады.</w:t>
            </w: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4F6220">
              <w:rPr>
                <w:rFonts w:ascii="Times New Roman" w:hAnsi="Times New Roman"/>
                <w:b/>
                <w:lang w:val="kk-KZ"/>
              </w:rPr>
              <w:t>ҚБ тапсырмасы</w:t>
            </w:r>
            <w:r w:rsidRPr="00BF03C7">
              <w:rPr>
                <w:rFonts w:ascii="Times New Roman" w:hAnsi="Times New Roman"/>
                <w:lang w:val="kk-KZ"/>
              </w:rPr>
              <w:t>.</w:t>
            </w:r>
          </w:p>
          <w:p w:rsidR="00BF03C7" w:rsidRPr="00BF03C7" w:rsidRDefault="00BF03C7" w:rsidP="00BF03C7">
            <w:pPr>
              <w:rPr>
                <w:rFonts w:ascii="Times New Roman" w:hAnsi="Times New Roman"/>
                <w:lang w:val="kk-KZ"/>
              </w:rPr>
            </w:pPr>
            <w:r w:rsidRPr="00BF03C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AE28DFD" wp14:editId="106E1B7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43535</wp:posOffset>
                  </wp:positionV>
                  <wp:extent cx="3531235" cy="1215390"/>
                  <wp:effectExtent l="0" t="0" r="0" b="3810"/>
                  <wp:wrapSquare wrapText="bothSides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235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3C7">
              <w:rPr>
                <w:rFonts w:ascii="Times New Roman" w:hAnsi="Times New Roman"/>
                <w:lang w:val="kk-KZ"/>
              </w:rPr>
              <w:t xml:space="preserve">Аңдарға өз үйін табуға көмектесіңіз.Өрнектерді  оқыңыз.      </w:t>
            </w:r>
          </w:p>
          <w:p w:rsidR="00BF03C7" w:rsidRPr="00375CCE" w:rsidRDefault="00BF03C7" w:rsidP="00BF03C7">
            <w:pPr>
              <w:rPr>
                <w:rFonts w:ascii="Times New Roman" w:hAnsi="Times New Roman"/>
                <w:lang w:val="kk-KZ"/>
              </w:rPr>
            </w:pPr>
            <w:r w:rsidRPr="00BF03C7">
              <w:rPr>
                <w:rFonts w:ascii="Times New Roman" w:hAnsi="Times New Roman"/>
                <w:lang w:val="kk-KZ"/>
              </w:rPr>
              <w:t xml:space="preserve">  </w:t>
            </w:r>
            <w:r w:rsidRPr="00BF03C7">
              <w:rPr>
                <w:rFonts w:ascii="Times New Roman" w:hAnsi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kk-KZ"/>
              </w:rPr>
              <w:t xml:space="preserve">            </w:t>
            </w:r>
          </w:p>
        </w:tc>
        <w:tc>
          <w:tcPr>
            <w:tcW w:w="960" w:type="pct"/>
          </w:tcPr>
          <w:p w:rsidR="00BF03C7" w:rsidRPr="00BF03C7" w:rsidRDefault="00BF03C7" w:rsidP="00BF03C7">
            <w:pPr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BF03C7">
              <w:rPr>
                <w:rFonts w:ascii="Times New Roman" w:hAnsi="Times New Roman"/>
                <w:shd w:val="clear" w:color="auto" w:fill="FFFFFF"/>
                <w:lang w:val="kk-KZ"/>
              </w:rPr>
              <w:lastRenderedPageBreak/>
              <w:t>латын әріптері транскрипциясының кестесі: а — [а], b — [бэ], с — [ц], d — [дэ], x — [икс], y — [игрек];</w:t>
            </w:r>
          </w:p>
          <w:p w:rsidR="00BF03C7" w:rsidRPr="00BF03C7" w:rsidRDefault="00BF03C7" w:rsidP="00BF03C7">
            <w:pPr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BF03C7">
              <w:rPr>
                <w:rFonts w:ascii="Times New Roman" w:hAnsi="Times New Roman"/>
                <w:shd w:val="clear" w:color="auto" w:fill="FFFFFF"/>
                <w:lang w:val="kk-KZ"/>
              </w:rPr>
              <w:lastRenderedPageBreak/>
              <w:t>Әр оқушыға арналған:</w:t>
            </w: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  <w:r w:rsidRPr="00BF03C7">
              <w:rPr>
                <w:rFonts w:ascii="Times New Roman" w:hAnsi="Times New Roman"/>
                <w:shd w:val="clear" w:color="auto" w:fill="FFFFFF"/>
                <w:lang w:val="kk-KZ"/>
              </w:rPr>
              <w:t>1 ламинатталған қағаз парақтары;1 маркер.</w:t>
            </w: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BF03C7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2246F5" w:rsidRDefault="002246F5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2246F5" w:rsidRDefault="002246F5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2246F5" w:rsidRDefault="002246F5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2246F5" w:rsidRDefault="002246F5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2246F5" w:rsidRDefault="002246F5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</w:p>
          <w:p w:rsidR="002246F5" w:rsidRPr="00BF03C7" w:rsidRDefault="002246F5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Бір-бірін тексеріп,бағалайды.</w:t>
            </w:r>
          </w:p>
        </w:tc>
      </w:tr>
      <w:tr w:rsidR="00BF03C7" w:rsidRPr="002419C6" w:rsidTr="00375CCE">
        <w:trPr>
          <w:trHeight w:val="831"/>
        </w:trPr>
        <w:tc>
          <w:tcPr>
            <w:tcW w:w="861" w:type="pct"/>
            <w:hideMark/>
          </w:tcPr>
          <w:p w:rsidR="006855AE" w:rsidRDefault="006855AE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6855AE" w:rsidRDefault="006855AE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6855AE" w:rsidRDefault="006855AE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6855AE" w:rsidRDefault="006855AE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6855AE" w:rsidRDefault="006855AE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  <w:proofErr w:type="spellStart"/>
            <w:r w:rsidRPr="00BF03C7">
              <w:rPr>
                <w:rFonts w:ascii="Times New Roman" w:hAnsi="Times New Roman"/>
                <w:lang w:val="en-GB" w:eastAsia="en-GB"/>
              </w:rPr>
              <w:lastRenderedPageBreak/>
              <w:t>Сабақтың</w:t>
            </w:r>
            <w:proofErr w:type="spellEnd"/>
            <w:r w:rsidRPr="00BF03C7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val="en-GB" w:eastAsia="en-GB"/>
              </w:rPr>
              <w:t>соңы</w:t>
            </w:r>
            <w:proofErr w:type="spellEnd"/>
          </w:p>
          <w:p w:rsidR="00BF03C7" w:rsidRPr="00BF03C7" w:rsidRDefault="00787595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5</w:t>
            </w:r>
            <w:r w:rsidR="00BF03C7" w:rsidRPr="00BF03C7">
              <w:rPr>
                <w:rFonts w:ascii="Times New Roman" w:hAnsi="Times New Roman"/>
                <w:lang w:val="kk-KZ" w:eastAsia="en-GB"/>
              </w:rPr>
              <w:t>мин</w:t>
            </w:r>
          </w:p>
        </w:tc>
        <w:tc>
          <w:tcPr>
            <w:tcW w:w="3179" w:type="pct"/>
            <w:gridSpan w:val="4"/>
            <w:hideMark/>
          </w:tcPr>
          <w:p w:rsidR="006855AE" w:rsidRPr="004B008B" w:rsidRDefault="006855AE" w:rsidP="00BF03C7">
            <w:pPr>
              <w:rPr>
                <w:rFonts w:ascii="Times New Roman" w:hAnsi="Times New Roman"/>
                <w:b/>
                <w:i/>
                <w:sz w:val="20"/>
                <w:lang w:val="kk-KZ"/>
              </w:rPr>
            </w:pPr>
            <w:r w:rsidRPr="004B008B">
              <w:rPr>
                <w:rFonts w:ascii="Times New Roman" w:hAnsi="Times New Roman"/>
                <w:b/>
                <w:i/>
                <w:sz w:val="20"/>
                <w:lang w:val="kk-KZ"/>
              </w:rPr>
              <w:lastRenderedPageBreak/>
              <w:t>Дескриптор:</w:t>
            </w:r>
          </w:p>
          <w:p w:rsidR="00BF03C7" w:rsidRPr="004B008B" w:rsidRDefault="00BF03C7" w:rsidP="00BF03C7">
            <w:pPr>
              <w:rPr>
                <w:rFonts w:ascii="Times New Roman" w:hAnsi="Times New Roman"/>
                <w:i/>
                <w:sz w:val="20"/>
                <w:lang w:val="kk-KZ"/>
              </w:rPr>
            </w:pPr>
            <w:r w:rsidRPr="004B008B">
              <w:rPr>
                <w:rFonts w:ascii="Times New Roman" w:hAnsi="Times New Roman"/>
                <w:i/>
                <w:sz w:val="20"/>
                <w:lang w:val="kk-KZ"/>
              </w:rPr>
              <w:t>санды және әріпті өрнектерді ажырата біледі;</w:t>
            </w:r>
          </w:p>
          <w:p w:rsidR="00BF03C7" w:rsidRPr="004B008B" w:rsidRDefault="00BF03C7" w:rsidP="00BF03C7">
            <w:pPr>
              <w:rPr>
                <w:rFonts w:ascii="Times New Roman" w:hAnsi="Times New Roman"/>
                <w:i/>
                <w:sz w:val="20"/>
                <w:lang w:val="kk-KZ"/>
              </w:rPr>
            </w:pPr>
            <w:r w:rsidRPr="004B008B">
              <w:rPr>
                <w:rFonts w:ascii="Times New Roman" w:hAnsi="Times New Roman"/>
                <w:i/>
                <w:sz w:val="20"/>
                <w:lang w:val="kk-KZ"/>
              </w:rPr>
              <w:t>әріпті өрнектерді әртүрлі тәсілмен оқуды үйренеді.</w:t>
            </w:r>
          </w:p>
          <w:p w:rsidR="00375CCE" w:rsidRPr="004B008B" w:rsidRDefault="00375CCE" w:rsidP="00375CCE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i/>
                <w:lang w:val="kk-KZ" w:eastAsia="en-GB"/>
              </w:rPr>
            </w:pPr>
            <w:r w:rsidRPr="004B008B">
              <w:rPr>
                <w:i/>
                <w:noProof/>
              </w:rPr>
              <w:lastRenderedPageBreak/>
              <w:drawing>
                <wp:inline distT="0" distB="0" distL="0" distR="0" wp14:anchorId="1F46C365" wp14:editId="78C2C25E">
                  <wp:extent cx="3743325" cy="1847850"/>
                  <wp:effectExtent l="0" t="0" r="9525" b="0"/>
                  <wp:docPr id="12" name="Рисунок 43" descr="ÐÐ°ÑÑÐ¸Ð½ÐºÐ¸ Ð¿Ð¾ Ð·Ð°Ð¿ÑÐ¾ÑÑ ÑÐµÑÐ»ÐµÐºÑÐ¸Ñ ÑÐ°Ð±Ð°ÒÑÐ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43" descr="ÐÐ°ÑÑÐ¸Ð½ÐºÐ¸ Ð¿Ð¾ Ð·Ð°Ð¿ÑÐ¾ÑÑ ÑÐµÑÐ»ÐµÐºÑÐ¸Ñ ÑÐ°Ð±Ð°ÒÑÐ°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3C7" w:rsidRPr="004B008B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i/>
                <w:lang w:val="kk-KZ" w:eastAsia="en-GB"/>
              </w:rPr>
            </w:pPr>
          </w:p>
          <w:p w:rsidR="006855AE" w:rsidRPr="004B008B" w:rsidRDefault="006855AE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i/>
                <w:lang w:val="kk-KZ" w:eastAsia="en-GB"/>
              </w:rPr>
            </w:pPr>
            <w:r w:rsidRPr="004B008B">
              <w:rPr>
                <w:rFonts w:ascii="Times New Roman" w:hAnsi="Times New Roman"/>
                <w:bCs/>
                <w:i/>
                <w:lang w:val="kk-KZ" w:eastAsia="en-GB"/>
              </w:rPr>
              <w:t>Бүгінгі сабаққа жақсы қатыстыңдар,ал сабақ сендерге ұнады ма?Ұнаса соны маған айтыңдаршы.</w:t>
            </w:r>
          </w:p>
          <w:p w:rsidR="006855AE" w:rsidRPr="004B008B" w:rsidRDefault="006855AE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i/>
                <w:lang w:val="kk-KZ" w:eastAsia="en-GB"/>
              </w:rPr>
            </w:pPr>
            <w:r w:rsidRPr="004B008B">
              <w:rPr>
                <w:rFonts w:ascii="Times New Roman" w:hAnsi="Times New Roman"/>
                <w:bCs/>
                <w:i/>
                <w:lang w:val="kk-KZ" w:eastAsia="en-GB"/>
              </w:rPr>
              <w:t xml:space="preserve">Егер </w:t>
            </w:r>
            <w:r w:rsidR="004B008B" w:rsidRPr="004B008B">
              <w:rPr>
                <w:rFonts w:ascii="Times New Roman" w:hAnsi="Times New Roman"/>
                <w:bCs/>
                <w:i/>
                <w:lang w:val="kk-KZ" w:eastAsia="en-GB"/>
              </w:rPr>
              <w:t>с</w:t>
            </w:r>
            <w:r w:rsidRPr="004B008B">
              <w:rPr>
                <w:rFonts w:ascii="Times New Roman" w:hAnsi="Times New Roman"/>
                <w:bCs/>
                <w:i/>
                <w:lang w:val="kk-KZ" w:eastAsia="en-GB"/>
              </w:rPr>
              <w:t>абақ ұнаса</w:t>
            </w:r>
            <w:r w:rsidR="004B008B" w:rsidRPr="004B008B">
              <w:rPr>
                <w:rFonts w:ascii="Times New Roman" w:hAnsi="Times New Roman"/>
                <w:bCs/>
                <w:i/>
                <w:lang w:val="kk-KZ" w:eastAsia="en-GB"/>
              </w:rPr>
              <w:t xml:space="preserve"> саусағыңды сыртылдат,</w:t>
            </w:r>
          </w:p>
          <w:p w:rsidR="004B008B" w:rsidRPr="004B008B" w:rsidRDefault="004B008B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i/>
                <w:lang w:val="kk-KZ" w:eastAsia="en-GB"/>
              </w:rPr>
            </w:pPr>
            <w:r w:rsidRPr="004B008B">
              <w:rPr>
                <w:rFonts w:ascii="Times New Roman" w:hAnsi="Times New Roman"/>
                <w:bCs/>
                <w:i/>
                <w:lang w:val="kk-KZ" w:eastAsia="en-GB"/>
              </w:rPr>
              <w:t>Егер сабақ ұнаса аяғыңды тырсылдат,</w:t>
            </w:r>
          </w:p>
          <w:p w:rsidR="004B008B" w:rsidRPr="004B008B" w:rsidRDefault="004B008B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bCs/>
                <w:i/>
                <w:lang w:val="kk-KZ" w:eastAsia="en-GB"/>
              </w:rPr>
            </w:pPr>
            <w:r w:rsidRPr="004B008B">
              <w:rPr>
                <w:rFonts w:ascii="Times New Roman" w:hAnsi="Times New Roman"/>
                <w:bCs/>
                <w:i/>
                <w:lang w:val="kk-KZ" w:eastAsia="en-GB"/>
              </w:rPr>
              <w:t xml:space="preserve">Егер сабақ ұнаса айтайықшы </w:t>
            </w:r>
            <w:r w:rsidRPr="004B008B">
              <w:rPr>
                <w:rFonts w:ascii="Times New Roman" w:hAnsi="Times New Roman"/>
                <w:b/>
                <w:bCs/>
                <w:i/>
                <w:lang w:val="kk-KZ" w:eastAsia="en-GB"/>
              </w:rPr>
              <w:t>тамаша!</w:t>
            </w:r>
          </w:p>
          <w:p w:rsidR="002246F5" w:rsidRPr="004B008B" w:rsidRDefault="002246F5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i/>
                <w:lang w:val="kk-KZ" w:eastAsia="en-GB"/>
              </w:rPr>
            </w:pPr>
          </w:p>
        </w:tc>
        <w:tc>
          <w:tcPr>
            <w:tcW w:w="960" w:type="pct"/>
            <w:hideMark/>
          </w:tcPr>
          <w:p w:rsidR="006855AE" w:rsidRDefault="006855AE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6855AE" w:rsidRDefault="006855AE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6855AE" w:rsidRDefault="006855AE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6855AE" w:rsidRDefault="006855AE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6855AE" w:rsidRDefault="006855AE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6855AE" w:rsidRDefault="006855AE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BF03C7" w:rsidRPr="00BF03C7" w:rsidRDefault="006855AE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Кері байланыс  парақшалары,адам бейнелері.Өз-өздерін  бағалайды.</w:t>
            </w:r>
          </w:p>
        </w:tc>
      </w:tr>
      <w:tr w:rsidR="00BF03C7" w:rsidRPr="00BF03C7" w:rsidTr="00375CCE">
        <w:trPr>
          <w:trHeight w:val="632"/>
        </w:trPr>
        <w:tc>
          <w:tcPr>
            <w:tcW w:w="1634" w:type="pct"/>
            <w:gridSpan w:val="2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eastAsia="en-GB"/>
              </w:rPr>
            </w:pPr>
            <w:proofErr w:type="spellStart"/>
            <w:r w:rsidRPr="00BF03C7">
              <w:rPr>
                <w:rFonts w:ascii="Times New Roman" w:hAnsi="Times New Roman"/>
                <w:lang w:eastAsia="en-GB"/>
              </w:rPr>
              <w:lastRenderedPageBreak/>
              <w:t>Саралау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gramStart"/>
            <w:r w:rsidRPr="00BF03C7">
              <w:rPr>
                <w:rFonts w:ascii="Times New Roman" w:hAnsi="Times New Roman"/>
                <w:lang w:eastAsia="en-GB"/>
              </w:rPr>
              <w:t>–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о</w:t>
            </w:r>
            <w:proofErr w:type="gramEnd"/>
            <w:r w:rsidRPr="00BF03C7">
              <w:rPr>
                <w:rFonts w:ascii="Times New Roman" w:hAnsi="Times New Roman"/>
                <w:lang w:eastAsia="en-GB"/>
              </w:rPr>
              <w:t>қушыларға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қалай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көбірек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қолдау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көрсетуді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жоспарлайсыз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?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Қабілеті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жоғары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оқушыларға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қандай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міндет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қоюды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жоспарлап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отырсыз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? </w:t>
            </w:r>
          </w:p>
        </w:tc>
        <w:tc>
          <w:tcPr>
            <w:tcW w:w="1916" w:type="pct"/>
            <w:gridSpan w:val="2"/>
            <w:hideMark/>
          </w:tcPr>
          <w:p w:rsidR="00BF03C7" w:rsidRPr="004B008B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i/>
                <w:lang w:eastAsia="en-GB"/>
              </w:rPr>
            </w:pPr>
            <w:proofErr w:type="spellStart"/>
            <w:r w:rsidRPr="004B008B">
              <w:rPr>
                <w:rFonts w:ascii="Times New Roman" w:hAnsi="Times New Roman"/>
                <w:i/>
                <w:lang w:eastAsia="en-GB"/>
              </w:rPr>
              <w:t>Бағалау</w:t>
            </w:r>
            <w:proofErr w:type="spellEnd"/>
            <w:r w:rsidRPr="004B008B">
              <w:rPr>
                <w:rFonts w:ascii="Times New Roman" w:hAnsi="Times New Roman"/>
                <w:i/>
                <w:lang w:eastAsia="en-GB"/>
              </w:rPr>
              <w:t xml:space="preserve"> – </w:t>
            </w:r>
            <w:proofErr w:type="spellStart"/>
            <w:r w:rsidRPr="004B008B">
              <w:rPr>
                <w:rFonts w:ascii="Times New Roman" w:hAnsi="Times New Roman"/>
                <w:i/>
                <w:lang w:eastAsia="en-GB"/>
              </w:rPr>
              <w:t>оқушылардың</w:t>
            </w:r>
            <w:proofErr w:type="spellEnd"/>
            <w:r w:rsidRPr="004B008B">
              <w:rPr>
                <w:rFonts w:ascii="Times New Roman" w:hAnsi="Times New Roman"/>
                <w:i/>
                <w:lang w:eastAsia="en-GB"/>
              </w:rPr>
              <w:t xml:space="preserve"> </w:t>
            </w:r>
            <w:proofErr w:type="spellStart"/>
            <w:r w:rsidRPr="004B008B">
              <w:rPr>
                <w:rFonts w:ascii="Times New Roman" w:hAnsi="Times New Roman"/>
                <w:i/>
                <w:lang w:eastAsia="en-GB"/>
              </w:rPr>
              <w:t>материалды</w:t>
            </w:r>
            <w:proofErr w:type="spellEnd"/>
            <w:r w:rsidRPr="004B008B">
              <w:rPr>
                <w:rFonts w:ascii="Times New Roman" w:hAnsi="Times New Roman"/>
                <w:i/>
                <w:lang w:eastAsia="en-GB"/>
              </w:rPr>
              <w:t xml:space="preserve"> </w:t>
            </w:r>
            <w:proofErr w:type="spellStart"/>
            <w:proofErr w:type="gramStart"/>
            <w:r w:rsidRPr="004B008B">
              <w:rPr>
                <w:rFonts w:ascii="Times New Roman" w:hAnsi="Times New Roman"/>
                <w:i/>
                <w:lang w:eastAsia="en-GB"/>
              </w:rPr>
              <w:t>меңгеру</w:t>
            </w:r>
            <w:proofErr w:type="spellEnd"/>
            <w:proofErr w:type="gramEnd"/>
            <w:r w:rsidRPr="004B008B">
              <w:rPr>
                <w:rFonts w:ascii="Times New Roman" w:hAnsi="Times New Roman"/>
                <w:i/>
                <w:lang w:eastAsia="en-GB"/>
              </w:rPr>
              <w:t xml:space="preserve"> </w:t>
            </w:r>
            <w:proofErr w:type="spellStart"/>
            <w:r w:rsidRPr="004B008B">
              <w:rPr>
                <w:rFonts w:ascii="Times New Roman" w:hAnsi="Times New Roman"/>
                <w:i/>
                <w:lang w:eastAsia="en-GB"/>
              </w:rPr>
              <w:t>деңгейін</w:t>
            </w:r>
            <w:proofErr w:type="spellEnd"/>
            <w:r w:rsidRPr="004B008B">
              <w:rPr>
                <w:rFonts w:ascii="Times New Roman" w:hAnsi="Times New Roman"/>
                <w:i/>
                <w:lang w:eastAsia="en-GB"/>
              </w:rPr>
              <w:t xml:space="preserve"> </w:t>
            </w:r>
            <w:proofErr w:type="spellStart"/>
            <w:r w:rsidRPr="004B008B">
              <w:rPr>
                <w:rFonts w:ascii="Times New Roman" w:hAnsi="Times New Roman"/>
                <w:i/>
                <w:lang w:eastAsia="en-GB"/>
              </w:rPr>
              <w:t>қалай</w:t>
            </w:r>
            <w:proofErr w:type="spellEnd"/>
            <w:r w:rsidRPr="004B008B">
              <w:rPr>
                <w:rFonts w:ascii="Times New Roman" w:hAnsi="Times New Roman"/>
                <w:i/>
                <w:lang w:eastAsia="en-GB"/>
              </w:rPr>
              <w:t xml:space="preserve"> </w:t>
            </w:r>
            <w:proofErr w:type="spellStart"/>
            <w:r w:rsidRPr="004B008B">
              <w:rPr>
                <w:rFonts w:ascii="Times New Roman" w:hAnsi="Times New Roman"/>
                <w:i/>
                <w:lang w:eastAsia="en-GB"/>
              </w:rPr>
              <w:t>тексеруді</w:t>
            </w:r>
            <w:proofErr w:type="spellEnd"/>
            <w:r w:rsidRPr="004B008B">
              <w:rPr>
                <w:rFonts w:ascii="Times New Roman" w:hAnsi="Times New Roman"/>
                <w:i/>
                <w:lang w:eastAsia="en-GB"/>
              </w:rPr>
              <w:t xml:space="preserve"> </w:t>
            </w:r>
            <w:proofErr w:type="spellStart"/>
            <w:r w:rsidRPr="004B008B">
              <w:rPr>
                <w:rFonts w:ascii="Times New Roman" w:hAnsi="Times New Roman"/>
                <w:i/>
                <w:lang w:eastAsia="en-GB"/>
              </w:rPr>
              <w:t>жоспарлайсыз</w:t>
            </w:r>
            <w:proofErr w:type="spellEnd"/>
            <w:r w:rsidRPr="004B008B">
              <w:rPr>
                <w:rFonts w:ascii="Times New Roman" w:hAnsi="Times New Roman"/>
                <w:i/>
                <w:lang w:eastAsia="en-GB"/>
              </w:rPr>
              <w:t xml:space="preserve">? </w:t>
            </w:r>
          </w:p>
        </w:tc>
        <w:tc>
          <w:tcPr>
            <w:tcW w:w="1450" w:type="pct"/>
            <w:gridSpan w:val="2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eastAsia="en-GB"/>
              </w:rPr>
            </w:pPr>
            <w:proofErr w:type="spellStart"/>
            <w:r w:rsidRPr="00BF03C7">
              <w:rPr>
                <w:rFonts w:ascii="Times New Roman" w:hAnsi="Times New Roman"/>
                <w:lang w:eastAsia="en-GB"/>
              </w:rPr>
              <w:t>Денсаулық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және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қ</w:t>
            </w:r>
            <w:proofErr w:type="gramStart"/>
            <w:r w:rsidRPr="00BF03C7">
              <w:rPr>
                <w:rFonts w:ascii="Times New Roman" w:hAnsi="Times New Roman"/>
                <w:lang w:eastAsia="en-GB"/>
              </w:rPr>
              <w:t>ау</w:t>
            </w:r>
            <w:proofErr w:type="gramEnd"/>
            <w:r w:rsidRPr="00BF03C7">
              <w:rPr>
                <w:rFonts w:ascii="Times New Roman" w:hAnsi="Times New Roman"/>
                <w:lang w:eastAsia="en-GB"/>
              </w:rPr>
              <w:t>іпсіздік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техникасының</w:t>
            </w:r>
            <w:proofErr w:type="spellEnd"/>
            <w:r w:rsidRPr="00BF03C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lang w:eastAsia="en-GB"/>
              </w:rPr>
              <w:t>сақталуы</w:t>
            </w:r>
            <w:proofErr w:type="spellEnd"/>
          </w:p>
        </w:tc>
      </w:tr>
      <w:tr w:rsidR="00BF03C7" w:rsidRPr="002419C6" w:rsidTr="00375CCE">
        <w:trPr>
          <w:trHeight w:val="790"/>
        </w:trPr>
        <w:tc>
          <w:tcPr>
            <w:tcW w:w="1634" w:type="pct"/>
            <w:gridSpan w:val="2"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lang w:val="kk-KZ" w:eastAsia="en-GB"/>
              </w:rPr>
            </w:pPr>
            <w:r w:rsidRPr="00BF03C7">
              <w:rPr>
                <w:rFonts w:ascii="Times New Roman" w:hAnsi="Times New Roman"/>
                <w:bCs/>
                <w:lang w:val="kk-KZ" w:eastAsia="en-GB"/>
              </w:rPr>
              <w:t>Диалог  арқылы қолдау көрсету.Қабілетті оқушы  өз бетінше  әріпті  өрнек құрайды.</w:t>
            </w:r>
          </w:p>
        </w:tc>
        <w:tc>
          <w:tcPr>
            <w:tcW w:w="1916" w:type="pct"/>
            <w:gridSpan w:val="2"/>
            <w:hideMark/>
          </w:tcPr>
          <w:p w:rsidR="00BF03C7" w:rsidRPr="004B008B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lang w:val="kk-KZ"/>
              </w:rPr>
            </w:pPr>
            <w:r w:rsidRPr="004B008B">
              <w:rPr>
                <w:rFonts w:ascii="Times New Roman" w:hAnsi="Times New Roman"/>
                <w:i/>
                <w:sz w:val="20"/>
                <w:lang w:val="kk-KZ"/>
              </w:rPr>
              <w:t>- санды өрнекті анықтайды және дұрыс оқиды;</w:t>
            </w:r>
          </w:p>
          <w:p w:rsidR="00BF03C7" w:rsidRPr="004B008B" w:rsidRDefault="00BF03C7" w:rsidP="00BF03C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lang w:val="kk-KZ"/>
              </w:rPr>
            </w:pPr>
            <w:r w:rsidRPr="004B008B">
              <w:rPr>
                <w:rFonts w:ascii="Times New Roman" w:hAnsi="Times New Roman"/>
                <w:i/>
                <w:sz w:val="20"/>
                <w:lang w:val="kk-KZ"/>
              </w:rPr>
              <w:t>- әріпті өрнекті анықтайды және дұрыс оқиды;</w:t>
            </w:r>
          </w:p>
          <w:p w:rsidR="00BF03C7" w:rsidRPr="004B008B" w:rsidRDefault="00BF03C7" w:rsidP="00BF03C7">
            <w:pPr>
              <w:rPr>
                <w:rFonts w:ascii="Times New Roman" w:hAnsi="Times New Roman"/>
                <w:i/>
                <w:lang w:val="kk-KZ"/>
              </w:rPr>
            </w:pPr>
            <w:r w:rsidRPr="004B008B">
              <w:rPr>
                <w:rFonts w:ascii="Times New Roman" w:hAnsi="Times New Roman"/>
                <w:i/>
                <w:sz w:val="20"/>
                <w:lang w:val="kk-KZ"/>
              </w:rPr>
              <w:t>- теңдікті анықтайды және дұрыс оқиды</w:t>
            </w:r>
          </w:p>
        </w:tc>
        <w:tc>
          <w:tcPr>
            <w:tcW w:w="1450" w:type="pct"/>
            <w:gridSpan w:val="2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i/>
                <w:lang w:val="kk-KZ" w:eastAsia="en-GB"/>
              </w:rPr>
            </w:pPr>
            <w:r w:rsidRPr="00BF03C7">
              <w:rPr>
                <w:rFonts w:ascii="Times New Roman" w:hAnsi="Times New Roman"/>
                <w:bCs/>
                <w:i/>
                <w:lang w:val="kk-KZ" w:eastAsia="en-GB"/>
              </w:rPr>
              <w:t>Сергіту сәті.«Айна ойыны»Таңғы іс-әрекет тізбегін құрастыру.</w:t>
            </w:r>
          </w:p>
        </w:tc>
      </w:tr>
      <w:tr w:rsidR="00BF03C7" w:rsidRPr="00BF03C7" w:rsidTr="00375CCE">
        <w:trPr>
          <w:trHeight w:val="375"/>
        </w:trPr>
        <w:tc>
          <w:tcPr>
            <w:tcW w:w="2194" w:type="pct"/>
            <w:gridSpan w:val="3"/>
            <w:vMerge w:val="restart"/>
            <w:hideMark/>
          </w:tcPr>
          <w:p w:rsidR="00BF03C7" w:rsidRPr="00BF03C7" w:rsidRDefault="00BF03C7" w:rsidP="00BF03C7">
            <w:pPr>
              <w:rPr>
                <w:rFonts w:ascii="Times New Roman" w:eastAsia="Calibri" w:hAnsi="Times New Roman"/>
                <w:lang w:val="kk-KZ" w:eastAsia="en-GB"/>
              </w:rPr>
            </w:pPr>
            <w:r w:rsidRPr="00BF03C7">
              <w:rPr>
                <w:rFonts w:ascii="Times New Roman" w:eastAsia="Calibri" w:hAnsi="Times New Roman"/>
                <w:i/>
                <w:lang w:val="kk-KZ" w:eastAsia="en-GB"/>
              </w:rPr>
              <w:t>Сабақ бойынша рефлексия</w:t>
            </w:r>
          </w:p>
          <w:p w:rsidR="00BF03C7" w:rsidRPr="00BF03C7" w:rsidRDefault="00BF03C7" w:rsidP="00BF03C7">
            <w:pPr>
              <w:rPr>
                <w:rFonts w:ascii="Times New Roman" w:eastAsia="Calibri" w:hAnsi="Times New Roman"/>
                <w:lang w:val="kk-KZ" w:eastAsia="en-GB"/>
              </w:rPr>
            </w:pPr>
            <w:r w:rsidRPr="00BF03C7">
              <w:rPr>
                <w:rFonts w:ascii="Times New Roman" w:eastAsia="Calibri" w:hAnsi="Times New Roman"/>
                <w:lang w:val="kk-KZ" w:eastAsia="en-GB"/>
              </w:rPr>
              <w:t>Сабақтың мақсаты мен оқу міндеттері орындалды ма?</w:t>
            </w:r>
          </w:p>
          <w:p w:rsidR="00BF03C7" w:rsidRPr="00BF03C7" w:rsidRDefault="00BF03C7" w:rsidP="00BF03C7">
            <w:pPr>
              <w:rPr>
                <w:rFonts w:ascii="Times New Roman" w:eastAsia="Calibri" w:hAnsi="Times New Roman"/>
                <w:lang w:val="kk-KZ" w:eastAsia="en-GB"/>
              </w:rPr>
            </w:pPr>
            <w:r w:rsidRPr="00BF03C7">
              <w:rPr>
                <w:rFonts w:ascii="Times New Roman" w:eastAsia="Calibri" w:hAnsi="Times New Roman"/>
                <w:lang w:val="kk-KZ" w:eastAsia="en-GB"/>
              </w:rPr>
              <w:t>Бүгін оқушылар не үйренді?</w:t>
            </w:r>
          </w:p>
          <w:p w:rsidR="00BF03C7" w:rsidRPr="00BF03C7" w:rsidRDefault="00BF03C7" w:rsidP="00BF03C7">
            <w:pPr>
              <w:rPr>
                <w:rFonts w:ascii="Times New Roman" w:eastAsia="Calibri" w:hAnsi="Times New Roman"/>
                <w:lang w:val="kk-KZ" w:eastAsia="en-GB"/>
              </w:rPr>
            </w:pPr>
            <w:r w:rsidRPr="00BF03C7">
              <w:rPr>
                <w:rFonts w:ascii="Times New Roman" w:eastAsia="Calibri" w:hAnsi="Times New Roman"/>
                <w:lang w:val="kk-KZ" w:eastAsia="en-GB"/>
              </w:rPr>
              <w:t>Сабақ қандай деңгейде өтті?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i/>
                <w:sz w:val="20"/>
                <w:lang w:val="kk-KZ" w:eastAsia="en-GB"/>
              </w:rPr>
            </w:pPr>
            <w:r w:rsidRPr="00BF03C7">
              <w:rPr>
                <w:rFonts w:ascii="Times New Roman" w:hAnsi="Times New Roman"/>
                <w:lang w:val="kk-KZ" w:eastAsia="en-GB"/>
              </w:rPr>
              <w:t>Уақытты қалай пайдаландың?</w:t>
            </w:r>
          </w:p>
        </w:tc>
        <w:tc>
          <w:tcPr>
            <w:tcW w:w="2806" w:type="pct"/>
            <w:gridSpan w:val="3"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i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i/>
                <w:lang w:val="kk-KZ" w:eastAsia="en-GB"/>
              </w:rPr>
            </w:pP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i/>
                <w:lang w:val="kk-KZ" w:eastAsia="en-GB"/>
              </w:rPr>
            </w:pPr>
          </w:p>
        </w:tc>
      </w:tr>
      <w:tr w:rsidR="00BF03C7" w:rsidRPr="00BF03C7" w:rsidTr="00375CCE">
        <w:trPr>
          <w:trHeight w:val="339"/>
        </w:trPr>
        <w:tc>
          <w:tcPr>
            <w:tcW w:w="2194" w:type="pct"/>
            <w:gridSpan w:val="3"/>
            <w:vMerge/>
            <w:hideMark/>
          </w:tcPr>
          <w:p w:rsidR="00BF03C7" w:rsidRPr="00BF03C7" w:rsidRDefault="00BF03C7" w:rsidP="00BF03C7">
            <w:pPr>
              <w:rPr>
                <w:rFonts w:ascii="Times New Roman" w:hAnsi="Times New Roman"/>
                <w:i/>
                <w:sz w:val="20"/>
                <w:lang w:val="kk-KZ" w:eastAsia="en-GB"/>
              </w:rPr>
            </w:pPr>
          </w:p>
        </w:tc>
        <w:tc>
          <w:tcPr>
            <w:tcW w:w="2806" w:type="pct"/>
            <w:gridSpan w:val="3"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i/>
                <w:lang w:val="kk-KZ" w:eastAsia="en-GB"/>
              </w:rPr>
            </w:pPr>
          </w:p>
        </w:tc>
      </w:tr>
      <w:tr w:rsidR="00BF03C7" w:rsidRPr="00BF03C7" w:rsidTr="00375CCE">
        <w:trPr>
          <w:trHeight w:val="1248"/>
        </w:trPr>
        <w:tc>
          <w:tcPr>
            <w:tcW w:w="5000" w:type="pct"/>
            <w:gridSpan w:val="6"/>
            <w:hideMark/>
          </w:tcPr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0"/>
                <w:lang w:val="kk-KZ" w:eastAsia="en-GB"/>
              </w:rPr>
            </w:pPr>
            <w:r w:rsidRPr="00BF03C7">
              <w:rPr>
                <w:rFonts w:ascii="Times New Roman" w:hAnsi="Times New Roman"/>
                <w:sz w:val="20"/>
                <w:lang w:val="kk-KZ" w:eastAsia="en-GB"/>
              </w:rPr>
              <w:t>Жалпы баға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0"/>
                <w:lang w:val="kk-KZ" w:eastAsia="en-GB"/>
              </w:rPr>
            </w:pPr>
            <w:r w:rsidRPr="00BF03C7">
              <w:rPr>
                <w:rFonts w:ascii="Times New Roman" w:hAnsi="Times New Roman"/>
                <w:sz w:val="20"/>
                <w:lang w:val="kk-KZ" w:eastAsia="en-GB"/>
              </w:rPr>
              <w:t>Сабақтың жақсы өткен екі аспектісі (оқыту туралы да, оқу туралы да ойланыңыз)?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0"/>
                <w:lang w:val="kk-KZ" w:eastAsia="en-GB"/>
              </w:rPr>
            </w:pPr>
            <w:r w:rsidRPr="00BF03C7">
              <w:rPr>
                <w:rFonts w:ascii="Times New Roman" w:hAnsi="Times New Roman"/>
                <w:sz w:val="20"/>
                <w:lang w:val="kk-KZ" w:eastAsia="en-GB"/>
              </w:rPr>
              <w:t>1: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0"/>
                <w:lang w:val="kk-KZ" w:eastAsia="en-GB"/>
              </w:rPr>
            </w:pPr>
            <w:r w:rsidRPr="00BF03C7">
              <w:rPr>
                <w:rFonts w:ascii="Times New Roman" w:hAnsi="Times New Roman"/>
                <w:sz w:val="20"/>
                <w:lang w:val="kk-KZ" w:eastAsia="en-GB"/>
              </w:rPr>
              <w:t>2: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0"/>
                <w:lang w:eastAsia="en-GB"/>
              </w:rPr>
            </w:pPr>
            <w:r w:rsidRPr="00BF03C7">
              <w:rPr>
                <w:rFonts w:ascii="Times New Roman" w:hAnsi="Times New Roman"/>
                <w:sz w:val="20"/>
                <w:lang w:val="kk-KZ" w:eastAsia="en-GB"/>
              </w:rPr>
              <w:t>Сабақ</w:t>
            </w:r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ты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жақсартуға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не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ықпал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ете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алады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(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оқыту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туралы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да,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оқу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туралы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да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ойланыңыз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>)?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0"/>
                <w:lang w:eastAsia="en-GB"/>
              </w:rPr>
            </w:pPr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1: 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0"/>
                <w:lang w:eastAsia="en-GB"/>
              </w:rPr>
            </w:pPr>
            <w:r w:rsidRPr="00BF03C7">
              <w:rPr>
                <w:rFonts w:ascii="Times New Roman" w:hAnsi="Times New Roman"/>
                <w:sz w:val="20"/>
                <w:lang w:eastAsia="en-GB"/>
              </w:rPr>
              <w:t>2:</w:t>
            </w:r>
          </w:p>
          <w:p w:rsidR="00BF03C7" w:rsidRPr="00BF03C7" w:rsidRDefault="00BF03C7" w:rsidP="00BF03C7">
            <w:pPr>
              <w:widowControl w:val="0"/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0"/>
                <w:lang w:eastAsia="en-GB"/>
              </w:rPr>
            </w:pP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Сабақ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барысында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сынып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туралы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немесе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жекелеген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оқушылардың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жеті</w:t>
            </w:r>
            <w:proofErr w:type="gramStart"/>
            <w:r w:rsidRPr="00BF03C7">
              <w:rPr>
                <w:rFonts w:ascii="Times New Roman" w:hAnsi="Times New Roman"/>
                <w:sz w:val="20"/>
                <w:lang w:eastAsia="en-GB"/>
              </w:rPr>
              <w:t>ст</w:t>
            </w:r>
            <w:proofErr w:type="gramEnd"/>
            <w:r w:rsidRPr="00BF03C7">
              <w:rPr>
                <w:rFonts w:ascii="Times New Roman" w:hAnsi="Times New Roman"/>
                <w:sz w:val="20"/>
                <w:lang w:eastAsia="en-GB"/>
              </w:rPr>
              <w:t>ік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>/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қиындықтары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туралы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нені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білдім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,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келесі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сабақтарда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неге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көңіл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бөлу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proofErr w:type="spellStart"/>
            <w:r w:rsidRPr="00BF03C7">
              <w:rPr>
                <w:rFonts w:ascii="Times New Roman" w:hAnsi="Times New Roman"/>
                <w:sz w:val="20"/>
                <w:lang w:eastAsia="en-GB"/>
              </w:rPr>
              <w:t>қажет</w:t>
            </w:r>
            <w:proofErr w:type="spellEnd"/>
            <w:r w:rsidRPr="00BF03C7">
              <w:rPr>
                <w:rFonts w:ascii="Times New Roman" w:hAnsi="Times New Roman"/>
                <w:sz w:val="20"/>
                <w:lang w:eastAsia="en-GB"/>
              </w:rPr>
              <w:t>?</w:t>
            </w:r>
          </w:p>
        </w:tc>
      </w:tr>
    </w:tbl>
    <w:p w:rsidR="004105F8" w:rsidRDefault="004105F8"/>
    <w:sectPr w:rsidR="00410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A7"/>
    <w:rsid w:val="00017227"/>
    <w:rsid w:val="00024965"/>
    <w:rsid w:val="00047906"/>
    <w:rsid w:val="00055036"/>
    <w:rsid w:val="00074E8E"/>
    <w:rsid w:val="00082CE9"/>
    <w:rsid w:val="000B1187"/>
    <w:rsid w:val="000C0BCF"/>
    <w:rsid w:val="000C1E4D"/>
    <w:rsid w:val="000D0E79"/>
    <w:rsid w:val="00112710"/>
    <w:rsid w:val="00115FBB"/>
    <w:rsid w:val="001404CF"/>
    <w:rsid w:val="001508DF"/>
    <w:rsid w:val="001540C4"/>
    <w:rsid w:val="00177A87"/>
    <w:rsid w:val="00192671"/>
    <w:rsid w:val="0019273F"/>
    <w:rsid w:val="001A2968"/>
    <w:rsid w:val="001C1CDA"/>
    <w:rsid w:val="001E3136"/>
    <w:rsid w:val="002246F5"/>
    <w:rsid w:val="00230D79"/>
    <w:rsid w:val="00230D93"/>
    <w:rsid w:val="002342F0"/>
    <w:rsid w:val="002419C6"/>
    <w:rsid w:val="00243572"/>
    <w:rsid w:val="0024509A"/>
    <w:rsid w:val="00257AA4"/>
    <w:rsid w:val="00282B73"/>
    <w:rsid w:val="0028445E"/>
    <w:rsid w:val="002B478A"/>
    <w:rsid w:val="002C0665"/>
    <w:rsid w:val="002D0C45"/>
    <w:rsid w:val="002E51C5"/>
    <w:rsid w:val="0030502B"/>
    <w:rsid w:val="003051D8"/>
    <w:rsid w:val="00352D57"/>
    <w:rsid w:val="00375CCE"/>
    <w:rsid w:val="00392D32"/>
    <w:rsid w:val="003A0721"/>
    <w:rsid w:val="003A0D9C"/>
    <w:rsid w:val="003B7E9E"/>
    <w:rsid w:val="003C3672"/>
    <w:rsid w:val="003D015D"/>
    <w:rsid w:val="003E1E84"/>
    <w:rsid w:val="003E306B"/>
    <w:rsid w:val="003F2ADA"/>
    <w:rsid w:val="004105F8"/>
    <w:rsid w:val="00422F56"/>
    <w:rsid w:val="00436771"/>
    <w:rsid w:val="00455527"/>
    <w:rsid w:val="00460AFF"/>
    <w:rsid w:val="00477D21"/>
    <w:rsid w:val="004B008B"/>
    <w:rsid w:val="004D2259"/>
    <w:rsid w:val="004D77A4"/>
    <w:rsid w:val="004F6220"/>
    <w:rsid w:val="0052329B"/>
    <w:rsid w:val="00540609"/>
    <w:rsid w:val="005815E5"/>
    <w:rsid w:val="005C0CDD"/>
    <w:rsid w:val="005C1E9D"/>
    <w:rsid w:val="005C75A7"/>
    <w:rsid w:val="005F43C7"/>
    <w:rsid w:val="00616275"/>
    <w:rsid w:val="0062104C"/>
    <w:rsid w:val="00644A52"/>
    <w:rsid w:val="0065785C"/>
    <w:rsid w:val="006855AE"/>
    <w:rsid w:val="00696B67"/>
    <w:rsid w:val="006A7045"/>
    <w:rsid w:val="006D5320"/>
    <w:rsid w:val="00723A68"/>
    <w:rsid w:val="00747A9C"/>
    <w:rsid w:val="007668FE"/>
    <w:rsid w:val="00787595"/>
    <w:rsid w:val="007B4EA6"/>
    <w:rsid w:val="007C304E"/>
    <w:rsid w:val="007D0A89"/>
    <w:rsid w:val="007E0E26"/>
    <w:rsid w:val="007E648C"/>
    <w:rsid w:val="007F4E6D"/>
    <w:rsid w:val="007F75C7"/>
    <w:rsid w:val="00801F23"/>
    <w:rsid w:val="00814284"/>
    <w:rsid w:val="00820C72"/>
    <w:rsid w:val="008409AC"/>
    <w:rsid w:val="008444E3"/>
    <w:rsid w:val="00846B5E"/>
    <w:rsid w:val="00847F3D"/>
    <w:rsid w:val="00860319"/>
    <w:rsid w:val="0086239C"/>
    <w:rsid w:val="0087035D"/>
    <w:rsid w:val="00875061"/>
    <w:rsid w:val="008A5BD3"/>
    <w:rsid w:val="008C1FEE"/>
    <w:rsid w:val="008C7133"/>
    <w:rsid w:val="008D342C"/>
    <w:rsid w:val="008D5391"/>
    <w:rsid w:val="008E2A6C"/>
    <w:rsid w:val="00911678"/>
    <w:rsid w:val="00933F90"/>
    <w:rsid w:val="00947BDB"/>
    <w:rsid w:val="00957B81"/>
    <w:rsid w:val="009658A0"/>
    <w:rsid w:val="00970D1D"/>
    <w:rsid w:val="00983BF4"/>
    <w:rsid w:val="009A4077"/>
    <w:rsid w:val="009C081C"/>
    <w:rsid w:val="009E3A09"/>
    <w:rsid w:val="00A060DE"/>
    <w:rsid w:val="00A24DCA"/>
    <w:rsid w:val="00A44440"/>
    <w:rsid w:val="00A860DD"/>
    <w:rsid w:val="00A90F6F"/>
    <w:rsid w:val="00A952E2"/>
    <w:rsid w:val="00AA6FF3"/>
    <w:rsid w:val="00AA752B"/>
    <w:rsid w:val="00AA7FBF"/>
    <w:rsid w:val="00AB3333"/>
    <w:rsid w:val="00AD3BA1"/>
    <w:rsid w:val="00AE14E7"/>
    <w:rsid w:val="00B04381"/>
    <w:rsid w:val="00B074A2"/>
    <w:rsid w:val="00B431EA"/>
    <w:rsid w:val="00B43E7F"/>
    <w:rsid w:val="00B43FB2"/>
    <w:rsid w:val="00B67E8E"/>
    <w:rsid w:val="00B74DA2"/>
    <w:rsid w:val="00B945CF"/>
    <w:rsid w:val="00BA11CC"/>
    <w:rsid w:val="00BA2587"/>
    <w:rsid w:val="00BB6250"/>
    <w:rsid w:val="00BE3B39"/>
    <w:rsid w:val="00BF03C7"/>
    <w:rsid w:val="00BF56B3"/>
    <w:rsid w:val="00C01DDE"/>
    <w:rsid w:val="00C3274C"/>
    <w:rsid w:val="00C40029"/>
    <w:rsid w:val="00C41EF3"/>
    <w:rsid w:val="00C5233B"/>
    <w:rsid w:val="00C53861"/>
    <w:rsid w:val="00C56B70"/>
    <w:rsid w:val="00C65D72"/>
    <w:rsid w:val="00C72C3D"/>
    <w:rsid w:val="00C75C2C"/>
    <w:rsid w:val="00C91826"/>
    <w:rsid w:val="00C91DD5"/>
    <w:rsid w:val="00C95310"/>
    <w:rsid w:val="00CA0930"/>
    <w:rsid w:val="00CC4477"/>
    <w:rsid w:val="00CD2506"/>
    <w:rsid w:val="00CE252D"/>
    <w:rsid w:val="00CE7ECA"/>
    <w:rsid w:val="00D1157B"/>
    <w:rsid w:val="00D626E9"/>
    <w:rsid w:val="00D71810"/>
    <w:rsid w:val="00D944D9"/>
    <w:rsid w:val="00D971EB"/>
    <w:rsid w:val="00DD426B"/>
    <w:rsid w:val="00E054DD"/>
    <w:rsid w:val="00E067BB"/>
    <w:rsid w:val="00E3526D"/>
    <w:rsid w:val="00E73739"/>
    <w:rsid w:val="00E77DF3"/>
    <w:rsid w:val="00E84186"/>
    <w:rsid w:val="00E93D23"/>
    <w:rsid w:val="00EA308A"/>
    <w:rsid w:val="00EB5BCB"/>
    <w:rsid w:val="00EF3BBA"/>
    <w:rsid w:val="00F12410"/>
    <w:rsid w:val="00F17C76"/>
    <w:rsid w:val="00F27A47"/>
    <w:rsid w:val="00F433DB"/>
    <w:rsid w:val="00F76502"/>
    <w:rsid w:val="00F77038"/>
    <w:rsid w:val="00F802EE"/>
    <w:rsid w:val="00FA12F6"/>
    <w:rsid w:val="00FC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F03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F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3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5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F03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F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3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5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B936-D5F6-42C5-96A4-5C17E44A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~</dc:creator>
  <cp:keywords/>
  <dc:description/>
  <cp:lastModifiedBy>Admin~</cp:lastModifiedBy>
  <cp:revision>7</cp:revision>
  <cp:lastPrinted>2019-02-15T18:52:00Z</cp:lastPrinted>
  <dcterms:created xsi:type="dcterms:W3CDTF">2019-02-11T20:01:00Z</dcterms:created>
  <dcterms:modified xsi:type="dcterms:W3CDTF">2019-02-15T18:54:00Z</dcterms:modified>
</cp:coreProperties>
</file>